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C4744">
        <w:rPr>
          <w:b/>
          <w:bCs/>
        </w:rPr>
        <w:t>0</w:t>
      </w:r>
      <w:r w:rsidR="00A7292D">
        <w:rPr>
          <w:b/>
          <w:bCs/>
        </w:rPr>
        <w:t>9</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A7292D" w:rsidP="00E66197">
      <w:pPr>
        <w:spacing w:after="0"/>
        <w:jc w:val="center"/>
        <w:rPr>
          <w:b/>
          <w:bCs/>
        </w:rPr>
      </w:pPr>
      <w:r>
        <w:rPr>
          <w:b/>
          <w:bCs/>
        </w:rPr>
        <w:t>Boletín de prensa Nº 1026</w:t>
      </w:r>
    </w:p>
    <w:p w:rsidR="00A7292D" w:rsidRDefault="00A7292D" w:rsidP="002C2439">
      <w:pPr>
        <w:shd w:val="clear" w:color="auto" w:fill="FFFFFF"/>
        <w:suppressAutoHyphens w:val="0"/>
        <w:spacing w:after="0"/>
        <w:jc w:val="center"/>
        <w:rPr>
          <w:rFonts w:cs="Tahoma"/>
          <w:b/>
          <w:lang w:val="es-CO"/>
        </w:rPr>
      </w:pPr>
    </w:p>
    <w:p w:rsidR="00F468DD" w:rsidRDefault="00F468DD" w:rsidP="00F468DD">
      <w:pPr>
        <w:suppressAutoHyphens w:val="0"/>
        <w:spacing w:after="0"/>
        <w:jc w:val="center"/>
        <w:rPr>
          <w:rFonts w:cs="Times New Roman"/>
          <w:b/>
          <w:lang w:val="es-CO" w:eastAsia="en-US"/>
        </w:rPr>
      </w:pPr>
      <w:r w:rsidRPr="00F468DD">
        <w:rPr>
          <w:rFonts w:cs="Times New Roman"/>
          <w:b/>
          <w:lang w:val="es-CO" w:eastAsia="en-US"/>
        </w:rPr>
        <w:t>ALCALDÍA DE PASTO FELICITA A LAS MADRES EN SU DÍA</w:t>
      </w:r>
    </w:p>
    <w:p w:rsidR="00F468DD" w:rsidRDefault="00F468DD" w:rsidP="00F468DD">
      <w:pPr>
        <w:suppressAutoHyphens w:val="0"/>
        <w:spacing w:after="0"/>
        <w:jc w:val="center"/>
        <w:rPr>
          <w:rFonts w:cs="Times New Roman"/>
          <w:b/>
          <w:lang w:val="es-CO" w:eastAsia="en-US"/>
        </w:rPr>
      </w:pPr>
    </w:p>
    <w:p w:rsidR="00F468DD" w:rsidRPr="00F468DD" w:rsidRDefault="00F468DD" w:rsidP="00F468DD">
      <w:pPr>
        <w:suppressAutoHyphens w:val="0"/>
        <w:spacing w:after="0"/>
        <w:jc w:val="center"/>
        <w:rPr>
          <w:rFonts w:cs="Times New Roman"/>
          <w:b/>
          <w:lang w:val="es-CO" w:eastAsia="en-US"/>
        </w:rPr>
      </w:pPr>
      <w:r>
        <w:rPr>
          <w:rFonts w:cs="Times New Roman"/>
          <w:b/>
          <w:noProof/>
          <w:lang w:val="es-CO" w:eastAsia="es-CO"/>
        </w:rPr>
        <w:drawing>
          <wp:inline distT="0" distB="0" distL="0" distR="0">
            <wp:extent cx="4176980" cy="154812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madre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522" cy="1552400"/>
                    </a:xfrm>
                    <a:prstGeom prst="rect">
                      <a:avLst/>
                    </a:prstGeom>
                  </pic:spPr>
                </pic:pic>
              </a:graphicData>
            </a:graphic>
          </wp:inline>
        </w:drawing>
      </w:r>
    </w:p>
    <w:p w:rsidR="00F468DD" w:rsidRPr="00F468DD" w:rsidRDefault="00F468DD" w:rsidP="00F468DD">
      <w:pPr>
        <w:suppressAutoHyphens w:val="0"/>
        <w:spacing w:after="0"/>
        <w:rPr>
          <w:rFonts w:cs="Times New Roman"/>
          <w:lang w:val="es-CO" w:eastAsia="en-US"/>
        </w:rPr>
      </w:pPr>
    </w:p>
    <w:p w:rsidR="00F468DD" w:rsidRPr="00F468DD" w:rsidRDefault="00F468DD" w:rsidP="00F468DD">
      <w:pPr>
        <w:suppressAutoHyphens w:val="0"/>
        <w:spacing w:after="0"/>
        <w:rPr>
          <w:rFonts w:cs="Times New Roman"/>
          <w:lang w:val="es-CO" w:eastAsia="en-US"/>
        </w:rPr>
      </w:pPr>
      <w:r w:rsidRPr="00F468DD">
        <w:rPr>
          <w:rFonts w:cs="Times New Roman"/>
          <w:lang w:val="es-CO" w:eastAsia="en-US"/>
        </w:rPr>
        <w:t>Con un mensaje caluroso y lleno de bendiciones, la Alcaldía de Pasto enaltece a todas las mujeres del municipio, quienes día a día luchan por el bienestar, los sueños y el amor de sus hijos, hogares y familias. La Administración Local liderada por el alcalde Harold Guerrero López, se une a la conmemoración de esta fecha especial enviándoles a todas las madres, un mensaje de felicitación por ser los pilares fundamentales de la sociedad construida con el sacrificio del amor.</w:t>
      </w:r>
    </w:p>
    <w:p w:rsidR="00F468DD" w:rsidRDefault="00F468DD" w:rsidP="002C2439">
      <w:pPr>
        <w:shd w:val="clear" w:color="auto" w:fill="FFFFFF"/>
        <w:suppressAutoHyphens w:val="0"/>
        <w:spacing w:after="0"/>
        <w:jc w:val="center"/>
        <w:rPr>
          <w:rFonts w:cs="Tahoma"/>
          <w:b/>
          <w:lang w:val="es-CO"/>
        </w:rPr>
      </w:pPr>
    </w:p>
    <w:p w:rsidR="00622E28" w:rsidRPr="00104B12" w:rsidRDefault="00622E28" w:rsidP="00622E28">
      <w:pPr>
        <w:shd w:val="clear" w:color="auto" w:fill="FFFFFF"/>
        <w:suppressAutoHyphens w:val="0"/>
        <w:spacing w:after="0"/>
        <w:jc w:val="center"/>
        <w:rPr>
          <w:rFonts w:cs="Tahoma"/>
          <w:b/>
          <w:lang w:val="es-CO"/>
        </w:rPr>
      </w:pPr>
      <w:r w:rsidRPr="00104B12">
        <w:rPr>
          <w:rFonts w:cs="Tahoma"/>
          <w:b/>
          <w:lang w:val="es-CO"/>
        </w:rPr>
        <w:t>CENTROS DE VENTAS POPULARES LANZAN PROMOCIONES PARA EL DÍA DE LA MADRE</w:t>
      </w:r>
    </w:p>
    <w:p w:rsidR="00622E28" w:rsidRDefault="00622E28" w:rsidP="00622E28">
      <w:pPr>
        <w:shd w:val="clear" w:color="auto" w:fill="FFFFFF"/>
        <w:suppressAutoHyphens w:val="0"/>
        <w:spacing w:after="0"/>
        <w:jc w:val="center"/>
        <w:rPr>
          <w:rFonts w:cs="Tahoma"/>
          <w:lang w:val="es-CO"/>
        </w:rPr>
      </w:pPr>
    </w:p>
    <w:p w:rsidR="00622E28" w:rsidRDefault="00622E28" w:rsidP="00622E28">
      <w:pPr>
        <w:shd w:val="clear" w:color="auto" w:fill="FFFFFF"/>
        <w:suppressAutoHyphens w:val="0"/>
        <w:spacing w:after="0"/>
        <w:jc w:val="center"/>
        <w:rPr>
          <w:rFonts w:cs="Tahoma"/>
          <w:lang w:val="es-CO"/>
        </w:rPr>
      </w:pPr>
      <w:r>
        <w:rPr>
          <w:rFonts w:cs="Tahoma"/>
          <w:noProof/>
          <w:lang w:val="es-CO" w:eastAsia="es-CO"/>
        </w:rPr>
        <w:drawing>
          <wp:inline distT="0" distB="0" distL="0" distR="0">
            <wp:extent cx="4016045" cy="1441321"/>
            <wp:effectExtent l="0" t="0" r="0" b="0"/>
            <wp:docPr id="10" name="Imagen 1" descr="C:\Users\MANUEL\Downloads\Nueva carpeta\CENTROS DE VENTAS POPU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CENTROS DE VENTAS POPULARES.jpg"/>
                    <pic:cNvPicPr>
                      <a:picLocks noChangeAspect="1" noChangeArrowheads="1"/>
                    </pic:cNvPicPr>
                  </pic:nvPicPr>
                  <pic:blipFill>
                    <a:blip r:embed="rId9" cstate="print"/>
                    <a:srcRect/>
                    <a:stretch>
                      <a:fillRect/>
                    </a:stretch>
                  </pic:blipFill>
                  <pic:spPr bwMode="auto">
                    <a:xfrm>
                      <a:off x="0" y="0"/>
                      <a:ext cx="4028267" cy="1445707"/>
                    </a:xfrm>
                    <a:prstGeom prst="rect">
                      <a:avLst/>
                    </a:prstGeom>
                    <a:noFill/>
                    <a:ln w="9525">
                      <a:noFill/>
                      <a:miter lim="800000"/>
                      <a:headEnd/>
                      <a:tailEnd/>
                    </a:ln>
                  </pic:spPr>
                </pic:pic>
              </a:graphicData>
            </a:graphic>
          </wp:inline>
        </w:drawing>
      </w:r>
    </w:p>
    <w:p w:rsidR="00622E28" w:rsidRDefault="00622E28" w:rsidP="00622E28">
      <w:pPr>
        <w:shd w:val="clear" w:color="auto" w:fill="FFFFFF"/>
        <w:suppressAutoHyphens w:val="0"/>
        <w:spacing w:after="0"/>
        <w:jc w:val="center"/>
        <w:rPr>
          <w:rFonts w:cs="Tahoma"/>
          <w:lang w:val="es-CO"/>
        </w:rPr>
      </w:pPr>
    </w:p>
    <w:p w:rsidR="00622E28" w:rsidRDefault="00622E28" w:rsidP="00622E28">
      <w:pPr>
        <w:shd w:val="clear" w:color="auto" w:fill="FFFFFF"/>
        <w:suppressAutoHyphens w:val="0"/>
        <w:spacing w:after="0"/>
        <w:rPr>
          <w:rFonts w:cs="Tahoma"/>
          <w:lang w:val="es-CO"/>
        </w:rPr>
      </w:pPr>
      <w:r w:rsidRPr="00104B12">
        <w:rPr>
          <w:rFonts w:cs="Tahoma"/>
          <w:lang w:val="es-CO"/>
        </w:rPr>
        <w:t>Con motivo de la celebración del Día de la Madre, la Secretaría de Desarrollo Económico y Competitividad</w:t>
      </w:r>
      <w:r>
        <w:rPr>
          <w:rFonts w:cs="Tahoma"/>
          <w:lang w:val="es-CO"/>
        </w:rPr>
        <w:t xml:space="preserve"> de la Alcaldía de Pasto</w:t>
      </w:r>
      <w:r w:rsidRPr="00104B12">
        <w:rPr>
          <w:rFonts w:cs="Tahoma"/>
          <w:lang w:val="es-CO"/>
        </w:rPr>
        <w:t xml:space="preserve"> apoya</w:t>
      </w:r>
      <w:r>
        <w:rPr>
          <w:rFonts w:cs="Tahoma"/>
          <w:lang w:val="es-CO"/>
        </w:rPr>
        <w:t>rá</w:t>
      </w:r>
      <w:r w:rsidRPr="00104B12">
        <w:rPr>
          <w:rFonts w:cs="Tahoma"/>
          <w:lang w:val="es-CO"/>
        </w:rPr>
        <w:t xml:space="preserve"> a los comerciantes, anteriormente vendedores </w:t>
      </w:r>
      <w:r>
        <w:rPr>
          <w:rFonts w:cs="Tahoma"/>
          <w:lang w:val="es-CO"/>
        </w:rPr>
        <w:t>informales y</w:t>
      </w:r>
      <w:r w:rsidRPr="00104B12">
        <w:rPr>
          <w:rFonts w:cs="Tahoma"/>
          <w:lang w:val="es-CO"/>
        </w:rPr>
        <w:t xml:space="preserve"> que </w:t>
      </w:r>
      <w:r>
        <w:rPr>
          <w:rFonts w:cs="Tahoma"/>
          <w:lang w:val="es-CO"/>
        </w:rPr>
        <w:t xml:space="preserve">hoy se encuentran </w:t>
      </w:r>
      <w:r w:rsidRPr="00104B12">
        <w:rPr>
          <w:rFonts w:cs="Tahoma"/>
          <w:lang w:val="es-CO"/>
        </w:rPr>
        <w:t>ubicado</w:t>
      </w:r>
      <w:r>
        <w:rPr>
          <w:rFonts w:cs="Tahoma"/>
          <w:lang w:val="es-CO"/>
        </w:rPr>
        <w:t>s</w:t>
      </w:r>
      <w:r w:rsidRPr="00104B12">
        <w:rPr>
          <w:rFonts w:cs="Tahoma"/>
          <w:lang w:val="es-CO"/>
        </w:rPr>
        <w:t xml:space="preserve"> en </w:t>
      </w:r>
      <w:r>
        <w:rPr>
          <w:rFonts w:cs="Tahoma"/>
          <w:lang w:val="es-CO"/>
        </w:rPr>
        <w:t>los c</w:t>
      </w:r>
      <w:r w:rsidRPr="00104B12">
        <w:rPr>
          <w:rFonts w:cs="Tahoma"/>
          <w:lang w:val="es-CO"/>
        </w:rPr>
        <w:t>entros de Ventas Populares</w:t>
      </w:r>
      <w:r>
        <w:rPr>
          <w:rFonts w:cs="Tahoma"/>
          <w:lang w:val="es-CO"/>
        </w:rPr>
        <w:t xml:space="preserve">, en la promoción de las ofertas que tendrán desde el 10 hasta el 31 de mayo. </w:t>
      </w:r>
    </w:p>
    <w:p w:rsidR="00622E28" w:rsidRDefault="00622E28" w:rsidP="00622E28">
      <w:pPr>
        <w:shd w:val="clear" w:color="auto" w:fill="FFFFFF"/>
        <w:suppressAutoHyphens w:val="0"/>
        <w:spacing w:after="0"/>
        <w:rPr>
          <w:rFonts w:cs="Tahoma"/>
          <w:lang w:val="es-CO"/>
        </w:rPr>
      </w:pPr>
    </w:p>
    <w:p w:rsidR="00622E28" w:rsidRDefault="00622E28" w:rsidP="00622E28">
      <w:pPr>
        <w:shd w:val="clear" w:color="auto" w:fill="FFFFFF"/>
        <w:suppressAutoHyphens w:val="0"/>
        <w:spacing w:after="0"/>
        <w:rPr>
          <w:rFonts w:cs="Tahoma"/>
          <w:lang w:val="es-CO"/>
        </w:rPr>
      </w:pPr>
      <w:r w:rsidRPr="00104B12">
        <w:rPr>
          <w:rFonts w:cs="Tahoma"/>
          <w:lang w:val="es-CO"/>
        </w:rPr>
        <w:t xml:space="preserve">La </w:t>
      </w:r>
      <w:r>
        <w:rPr>
          <w:rFonts w:cs="Tahoma"/>
          <w:lang w:val="es-CO"/>
        </w:rPr>
        <w:t>p</w:t>
      </w:r>
      <w:r w:rsidRPr="00104B12">
        <w:rPr>
          <w:rFonts w:cs="Tahoma"/>
          <w:lang w:val="es-CO"/>
        </w:rPr>
        <w:t>rofesional de la Secretaría</w:t>
      </w:r>
      <w:r>
        <w:rPr>
          <w:rFonts w:cs="Tahoma"/>
          <w:lang w:val="es-CO"/>
        </w:rPr>
        <w:t xml:space="preserve">, Adriana Játiva informó que la dependencia entregará gratuitamente en diferentes puntos de la ciudad, una revista que contiene las promociones y ofertas </w:t>
      </w:r>
      <w:r w:rsidRPr="00104B12">
        <w:rPr>
          <w:rFonts w:cs="Tahoma"/>
          <w:lang w:val="es-CO"/>
        </w:rPr>
        <w:t xml:space="preserve">en ropa, accesorios, celulares y detalles </w:t>
      </w:r>
      <w:r>
        <w:rPr>
          <w:rFonts w:cs="Tahoma"/>
          <w:lang w:val="es-CO"/>
        </w:rPr>
        <w:t xml:space="preserve">para esta ocasión. “Es importante apoyar a nuestros comerciantes para fortalecer esta </w:t>
      </w:r>
      <w:r>
        <w:rPr>
          <w:rFonts w:cs="Tahoma"/>
          <w:lang w:val="es-CO"/>
        </w:rPr>
        <w:lastRenderedPageBreak/>
        <w:t xml:space="preserve">iniciativa que lidera la administración local, además permite que los compradores </w:t>
      </w:r>
      <w:r w:rsidRPr="00104B12">
        <w:rPr>
          <w:rFonts w:cs="Tahoma"/>
          <w:lang w:val="es-CO"/>
        </w:rPr>
        <w:t>adquier</w:t>
      </w:r>
      <w:r>
        <w:rPr>
          <w:rFonts w:cs="Tahoma"/>
          <w:lang w:val="es-CO"/>
        </w:rPr>
        <w:t>a</w:t>
      </w:r>
      <w:r w:rsidRPr="00104B12">
        <w:rPr>
          <w:rFonts w:cs="Tahoma"/>
          <w:lang w:val="es-CO"/>
        </w:rPr>
        <w:t xml:space="preserve">n </w:t>
      </w:r>
      <w:r>
        <w:rPr>
          <w:rFonts w:cs="Tahoma"/>
          <w:lang w:val="es-CO"/>
        </w:rPr>
        <w:t>productos de calidad a bajo costo”.</w:t>
      </w:r>
    </w:p>
    <w:p w:rsidR="00622E28" w:rsidRDefault="00622E28" w:rsidP="00622E28">
      <w:pPr>
        <w:shd w:val="clear" w:color="auto" w:fill="FFFFFF"/>
        <w:suppressAutoHyphens w:val="0"/>
        <w:spacing w:after="0"/>
        <w:rPr>
          <w:rFonts w:cs="Tahoma"/>
          <w:lang w:val="es-CO"/>
        </w:rPr>
      </w:pPr>
    </w:p>
    <w:p w:rsidR="00622E28" w:rsidRDefault="00622E28" w:rsidP="00622E28">
      <w:pPr>
        <w:shd w:val="clear" w:color="auto" w:fill="FFFFFF"/>
        <w:suppressAutoHyphens w:val="0"/>
        <w:spacing w:after="0"/>
        <w:rPr>
          <w:rFonts w:cs="Tahoma"/>
          <w:lang w:val="es-CO"/>
        </w:rPr>
      </w:pPr>
      <w:r>
        <w:rPr>
          <w:rFonts w:cs="Tahoma"/>
          <w:lang w:val="es-CO"/>
        </w:rPr>
        <w:t xml:space="preserve">Los cuatro centros de ventas populares son: </w:t>
      </w:r>
      <w:r w:rsidRPr="00104B12">
        <w:rPr>
          <w:rFonts w:cs="Tahoma"/>
          <w:lang w:val="es-CO"/>
        </w:rPr>
        <w:t xml:space="preserve">Pasaje Comercial La Merced, situado en la carrera 22 entre calles 18 y 19; el Centro Comercial La 16, entre las carreras 24 y 25; la Plaza de Ventas 20 de Julio, en la esquina de la Plaza del Carnaval y Centro Comercial Alcázar, </w:t>
      </w:r>
      <w:r>
        <w:rPr>
          <w:rFonts w:cs="Tahoma"/>
          <w:lang w:val="es-CO"/>
        </w:rPr>
        <w:t xml:space="preserve">al </w:t>
      </w:r>
      <w:r w:rsidRPr="00104B12">
        <w:rPr>
          <w:rFonts w:cs="Tahoma"/>
          <w:lang w:val="es-CO"/>
        </w:rPr>
        <w:t>respaldo del</w:t>
      </w:r>
      <w:r>
        <w:rPr>
          <w:rFonts w:cs="Tahoma"/>
          <w:lang w:val="es-CO"/>
        </w:rPr>
        <w:t xml:space="preserve"> teatro Alcázar.</w:t>
      </w:r>
    </w:p>
    <w:p w:rsidR="00622E28" w:rsidRDefault="00622E28" w:rsidP="00622E28">
      <w:pPr>
        <w:shd w:val="clear" w:color="auto" w:fill="FFFFFF"/>
        <w:suppressAutoHyphens w:val="0"/>
        <w:spacing w:after="0"/>
        <w:rPr>
          <w:rFonts w:cs="Tahoma"/>
          <w:lang w:val="es-CO"/>
        </w:rPr>
      </w:pPr>
    </w:p>
    <w:p w:rsidR="00622E28" w:rsidRPr="00384900" w:rsidRDefault="00622E28" w:rsidP="00622E28">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622E28" w:rsidRDefault="00622E28" w:rsidP="00622E28">
      <w:pPr>
        <w:shd w:val="clear" w:color="auto" w:fill="FFFFFF"/>
        <w:suppressAutoHyphens w:val="0"/>
        <w:spacing w:after="0"/>
        <w:jc w:val="center"/>
        <w:rPr>
          <w:rFonts w:cs="Tahoma"/>
          <w:b/>
          <w:lang w:val="es-CO"/>
        </w:rPr>
      </w:pPr>
    </w:p>
    <w:p w:rsidR="00622E28" w:rsidRPr="009C45AA" w:rsidRDefault="00622E28" w:rsidP="00622E28">
      <w:pPr>
        <w:shd w:val="clear" w:color="auto" w:fill="FFFFFF"/>
        <w:suppressAutoHyphens w:val="0"/>
        <w:spacing w:after="0"/>
        <w:jc w:val="center"/>
        <w:rPr>
          <w:b/>
          <w:bCs/>
          <w:lang w:val="es-CO"/>
        </w:rPr>
      </w:pPr>
      <w:r w:rsidRPr="009C45AA">
        <w:rPr>
          <w:b/>
          <w:bCs/>
          <w:lang w:val="es-CO"/>
        </w:rPr>
        <w:t>DESCUENTOS ESPECIALES EN CORREDOR ARTESANAL GALERAS</w:t>
      </w:r>
    </w:p>
    <w:p w:rsidR="00622E28" w:rsidRDefault="00622E28" w:rsidP="00622E28">
      <w:pPr>
        <w:shd w:val="clear" w:color="auto" w:fill="FFFFFF"/>
        <w:suppressAutoHyphens w:val="0"/>
        <w:spacing w:after="0"/>
        <w:jc w:val="center"/>
        <w:rPr>
          <w:bCs/>
          <w:lang w:val="es-CO"/>
        </w:rPr>
      </w:pPr>
    </w:p>
    <w:p w:rsidR="00622E28" w:rsidRPr="00D70D44" w:rsidRDefault="00622E28" w:rsidP="00622E28">
      <w:pPr>
        <w:shd w:val="clear" w:color="auto" w:fill="FFFFFF"/>
        <w:suppressAutoHyphens w:val="0"/>
        <w:spacing w:after="0"/>
        <w:rPr>
          <w:bCs/>
          <w:lang w:val="es-CO"/>
        </w:rPr>
      </w:pPr>
      <w:r>
        <w:rPr>
          <w:bCs/>
          <w:lang w:val="es-CO"/>
        </w:rPr>
        <w:t>La Oficina de Gé</w:t>
      </w:r>
      <w:r w:rsidRPr="00D70D44">
        <w:rPr>
          <w:bCs/>
          <w:lang w:val="es-CO"/>
        </w:rPr>
        <w:t>nero</w:t>
      </w:r>
      <w:r>
        <w:rPr>
          <w:bCs/>
          <w:lang w:val="es-CO"/>
        </w:rPr>
        <w:t xml:space="preserve"> de la Alcaldía de Pasto, las artesanas y a</w:t>
      </w:r>
      <w:r w:rsidRPr="00D70D44">
        <w:rPr>
          <w:bCs/>
          <w:lang w:val="es-CO"/>
        </w:rPr>
        <w:t>rtesanos d</w:t>
      </w:r>
      <w:r>
        <w:rPr>
          <w:bCs/>
          <w:lang w:val="es-CO"/>
        </w:rPr>
        <w:t xml:space="preserve">el  Corredor Artesanal Galeras </w:t>
      </w:r>
      <w:r w:rsidRPr="00D70D44">
        <w:rPr>
          <w:bCs/>
          <w:lang w:val="es-CO"/>
        </w:rPr>
        <w:t xml:space="preserve">por motivo del Día de la Madre, invitan a </w:t>
      </w:r>
      <w:r>
        <w:rPr>
          <w:bCs/>
          <w:lang w:val="es-CO"/>
        </w:rPr>
        <w:t xml:space="preserve">comunidad </w:t>
      </w:r>
      <w:r w:rsidRPr="00D70D44">
        <w:rPr>
          <w:bCs/>
          <w:lang w:val="es-CO"/>
        </w:rPr>
        <w:t xml:space="preserve">este </w:t>
      </w:r>
      <w:r>
        <w:rPr>
          <w:bCs/>
          <w:lang w:val="es-CO"/>
        </w:rPr>
        <w:t>sábado 10 de mayo, para que se acerquen</w:t>
      </w:r>
      <w:r w:rsidRPr="00D70D44">
        <w:rPr>
          <w:bCs/>
          <w:lang w:val="es-CO"/>
        </w:rPr>
        <w:t xml:space="preserve"> </w:t>
      </w:r>
      <w:r>
        <w:rPr>
          <w:bCs/>
          <w:lang w:val="es-CO"/>
        </w:rPr>
        <w:t xml:space="preserve">al </w:t>
      </w:r>
      <w:r w:rsidRPr="00D70D44">
        <w:rPr>
          <w:bCs/>
          <w:lang w:val="es-CO"/>
        </w:rPr>
        <w:t xml:space="preserve">3er piso del Centro Comercial Bombona, </w:t>
      </w:r>
      <w:r>
        <w:rPr>
          <w:bCs/>
          <w:lang w:val="es-CO"/>
        </w:rPr>
        <w:t>y d</w:t>
      </w:r>
      <w:r w:rsidRPr="00D70D44">
        <w:rPr>
          <w:bCs/>
          <w:lang w:val="es-CO"/>
        </w:rPr>
        <w:t>isfrut</w:t>
      </w:r>
      <w:r>
        <w:rPr>
          <w:bCs/>
          <w:lang w:val="es-CO"/>
        </w:rPr>
        <w:t xml:space="preserve">en </w:t>
      </w:r>
      <w:r w:rsidRPr="00D70D44">
        <w:rPr>
          <w:bCs/>
          <w:lang w:val="es-CO"/>
        </w:rPr>
        <w:t>de descuentos especiales en productos de lencería, cerámica, tejido, talla en madera, mimbre, barni</w:t>
      </w:r>
      <w:r>
        <w:rPr>
          <w:bCs/>
          <w:lang w:val="es-CO"/>
        </w:rPr>
        <w:t xml:space="preserve">z, dulces típicos, tamo y </w:t>
      </w:r>
      <w:proofErr w:type="spellStart"/>
      <w:r>
        <w:rPr>
          <w:bCs/>
          <w:lang w:val="es-CO"/>
        </w:rPr>
        <w:t>fommi</w:t>
      </w:r>
      <w:proofErr w:type="spellEnd"/>
      <w:r>
        <w:rPr>
          <w:bCs/>
          <w:lang w:val="es-CO"/>
        </w:rPr>
        <w:t>, así lo dio a conocer la jefe de la dependencia, Silvia Stella Meneses Camino quien afirmó que e</w:t>
      </w:r>
      <w:r w:rsidRPr="00D70D44">
        <w:rPr>
          <w:bCs/>
          <w:lang w:val="es-CO"/>
        </w:rPr>
        <w:t xml:space="preserve">sta es la oportunidad </w:t>
      </w:r>
      <w:r>
        <w:rPr>
          <w:bCs/>
          <w:lang w:val="es-CO"/>
        </w:rPr>
        <w:t>para encontrar</w:t>
      </w:r>
      <w:r w:rsidRPr="00D70D44">
        <w:rPr>
          <w:bCs/>
          <w:lang w:val="es-CO"/>
        </w:rPr>
        <w:t xml:space="preserve"> el regalo </w:t>
      </w:r>
      <w:r>
        <w:rPr>
          <w:bCs/>
          <w:lang w:val="es-CO"/>
        </w:rPr>
        <w:t>de m</w:t>
      </w:r>
      <w:r w:rsidRPr="00D70D44">
        <w:rPr>
          <w:bCs/>
          <w:lang w:val="es-CO"/>
        </w:rPr>
        <w:t>amá.</w:t>
      </w:r>
    </w:p>
    <w:p w:rsidR="00622E28" w:rsidRPr="00D70D44" w:rsidRDefault="00622E28" w:rsidP="00622E28">
      <w:pPr>
        <w:shd w:val="clear" w:color="auto" w:fill="FFFFFF"/>
        <w:suppressAutoHyphens w:val="0"/>
        <w:spacing w:after="0"/>
        <w:rPr>
          <w:bCs/>
          <w:lang w:val="es-CO"/>
        </w:rPr>
      </w:pPr>
      <w:r>
        <w:rPr>
          <w:bCs/>
          <w:lang w:val="es-CO"/>
        </w:rPr>
        <w:t>Durante los dos días, se realizarán m</w:t>
      </w:r>
      <w:r w:rsidRPr="00D70D44">
        <w:rPr>
          <w:bCs/>
          <w:lang w:val="es-CO"/>
        </w:rPr>
        <w:t xml:space="preserve">anicure y </w:t>
      </w:r>
      <w:proofErr w:type="spellStart"/>
      <w:r w:rsidRPr="00D70D44">
        <w:rPr>
          <w:bCs/>
          <w:lang w:val="es-CO"/>
        </w:rPr>
        <w:t>pedicure</w:t>
      </w:r>
      <w:proofErr w:type="spellEnd"/>
      <w:r w:rsidRPr="00D70D44">
        <w:rPr>
          <w:bCs/>
          <w:lang w:val="es-CO"/>
        </w:rPr>
        <w:t xml:space="preserve"> a precio de regalo. </w:t>
      </w:r>
      <w:r>
        <w:rPr>
          <w:bCs/>
          <w:lang w:val="es-CO"/>
        </w:rPr>
        <w:t>”</w:t>
      </w:r>
      <w:r w:rsidRPr="00D70D44">
        <w:rPr>
          <w:bCs/>
          <w:lang w:val="es-CO"/>
        </w:rPr>
        <w:t>Son todas y todos bienvenidos a escoger el detalle para esta fecha tan especial</w:t>
      </w:r>
      <w:r>
        <w:rPr>
          <w:bCs/>
          <w:lang w:val="es-CO"/>
        </w:rPr>
        <w:t>, e</w:t>
      </w:r>
      <w:r w:rsidRPr="00D70D44">
        <w:rPr>
          <w:bCs/>
          <w:lang w:val="es-CO"/>
        </w:rPr>
        <w:t>spera</w:t>
      </w:r>
      <w:r>
        <w:rPr>
          <w:bCs/>
          <w:lang w:val="es-CO"/>
        </w:rPr>
        <w:t xml:space="preserve">mos contar con su participación”, precisó. </w:t>
      </w:r>
    </w:p>
    <w:p w:rsidR="00622E28" w:rsidRPr="00D70D44" w:rsidRDefault="00622E28" w:rsidP="00622E28">
      <w:pPr>
        <w:shd w:val="clear" w:color="auto" w:fill="FFFFFF"/>
        <w:suppressAutoHyphens w:val="0"/>
        <w:spacing w:after="0"/>
        <w:rPr>
          <w:bCs/>
          <w:lang w:val="es-CO"/>
        </w:rPr>
      </w:pPr>
    </w:p>
    <w:p w:rsidR="00622E28" w:rsidRPr="00384900" w:rsidRDefault="00622E28" w:rsidP="00622E2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622E28" w:rsidRDefault="00622E28" w:rsidP="00622E28">
      <w:pPr>
        <w:shd w:val="clear" w:color="auto" w:fill="FFFFFF"/>
        <w:suppressAutoHyphens w:val="0"/>
        <w:spacing w:after="0"/>
        <w:jc w:val="center"/>
        <w:rPr>
          <w:rFonts w:cs="Tahoma"/>
          <w:b/>
          <w:lang w:val="es-CO"/>
        </w:rPr>
      </w:pPr>
    </w:p>
    <w:p w:rsidR="0096283F" w:rsidRPr="00FF3D20" w:rsidRDefault="0096283F" w:rsidP="0096283F">
      <w:pPr>
        <w:shd w:val="clear" w:color="auto" w:fill="FFFFFF"/>
        <w:suppressAutoHyphens w:val="0"/>
        <w:spacing w:after="0"/>
        <w:jc w:val="center"/>
        <w:rPr>
          <w:rFonts w:cs="Tahoma"/>
          <w:b/>
          <w:lang w:val="es-CO"/>
        </w:rPr>
      </w:pPr>
      <w:r w:rsidRPr="00FF3D20">
        <w:rPr>
          <w:rFonts w:cs="Tahoma"/>
          <w:b/>
          <w:lang w:val="es-CO"/>
        </w:rPr>
        <w:t>ALCALDE DE PASTO PRESENTE EN FORO DE LÍDERES GUBERNAMENTALES</w:t>
      </w:r>
    </w:p>
    <w:p w:rsidR="0096283F" w:rsidRPr="00FF3D20" w:rsidRDefault="0096283F" w:rsidP="0096283F">
      <w:pPr>
        <w:shd w:val="clear" w:color="auto" w:fill="FFFFFF"/>
        <w:suppressAutoHyphens w:val="0"/>
        <w:spacing w:after="0"/>
        <w:rPr>
          <w:rFonts w:cs="Tahoma"/>
          <w:lang w:val="es-CO"/>
        </w:rPr>
      </w:pPr>
    </w:p>
    <w:p w:rsidR="0096283F" w:rsidRPr="00FF3D20" w:rsidRDefault="0096283F" w:rsidP="0096283F">
      <w:pPr>
        <w:shd w:val="clear" w:color="auto" w:fill="FFFFFF"/>
        <w:suppressAutoHyphens w:val="0"/>
        <w:spacing w:after="0"/>
        <w:rPr>
          <w:rFonts w:cs="Tahoma"/>
          <w:lang w:val="es-CO"/>
        </w:rPr>
      </w:pPr>
      <w:r w:rsidRPr="00FF3D20">
        <w:rPr>
          <w:rFonts w:cs="Tahoma"/>
          <w:lang w:val="es-CO"/>
        </w:rPr>
        <w:t>El Alcalde Harold Guerrero López participa junto con el mandatario de Manizales Jorge Eduardo Rojas Giraldo, del Foro de Líderes Gubernamentales: América Latina y El Caribe, que se lleva a cabo en la ciudad de México D</w:t>
      </w:r>
      <w:r w:rsidR="007D7C50">
        <w:rPr>
          <w:rFonts w:cs="Tahoma"/>
          <w:lang w:val="es-CO"/>
        </w:rPr>
        <w:t>.</w:t>
      </w:r>
      <w:r w:rsidRPr="00FF3D20">
        <w:rPr>
          <w:rFonts w:cs="Tahoma"/>
          <w:lang w:val="es-CO"/>
        </w:rPr>
        <w:t xml:space="preserve">F, donde el tema tecnológico es el principal protagonista del encuentro. El Alcalde de Pasto fue invitado para exponer la implementación de la plataforma 360 de Microsoft en </w:t>
      </w:r>
      <w:r w:rsidR="007D7C50">
        <w:rPr>
          <w:rFonts w:cs="Tahoma"/>
          <w:lang w:val="es-CO"/>
        </w:rPr>
        <w:t>l</w:t>
      </w:r>
      <w:r w:rsidRPr="00FF3D20">
        <w:rPr>
          <w:rFonts w:cs="Tahoma"/>
          <w:lang w:val="es-CO"/>
        </w:rPr>
        <w:t>as instituciones educativas del municipio.</w:t>
      </w:r>
    </w:p>
    <w:p w:rsidR="0096283F" w:rsidRPr="00FF3D20" w:rsidRDefault="0096283F" w:rsidP="0096283F">
      <w:pPr>
        <w:shd w:val="clear" w:color="auto" w:fill="FFFFFF"/>
        <w:suppressAutoHyphens w:val="0"/>
        <w:spacing w:after="0"/>
        <w:rPr>
          <w:rFonts w:cs="Tahoma"/>
          <w:lang w:val="es-CO"/>
        </w:rPr>
      </w:pPr>
    </w:p>
    <w:p w:rsidR="0096283F" w:rsidRPr="00FF3D20" w:rsidRDefault="00BD7998" w:rsidP="0096283F">
      <w:pPr>
        <w:shd w:val="clear" w:color="auto" w:fill="FFFFFF"/>
        <w:suppressAutoHyphens w:val="0"/>
        <w:spacing w:after="0"/>
        <w:rPr>
          <w:rFonts w:cs="Tahoma"/>
          <w:lang w:val="es-CO"/>
        </w:rPr>
      </w:pPr>
      <w:r>
        <w:rPr>
          <w:rFonts w:cs="Tahoma"/>
          <w:lang w:val="es-CO"/>
        </w:rPr>
        <w:t>E</w:t>
      </w:r>
      <w:r w:rsidR="0096283F" w:rsidRPr="00FF3D20">
        <w:rPr>
          <w:rFonts w:cs="Tahoma"/>
          <w:lang w:val="es-CO"/>
        </w:rPr>
        <w:t>l evento liderado por Microsoft, se centró en áreas como juven</w:t>
      </w:r>
      <w:r w:rsidR="00AE2B51">
        <w:rPr>
          <w:rFonts w:cs="Tahoma"/>
          <w:lang w:val="es-CO"/>
        </w:rPr>
        <w:t xml:space="preserve">tud, </w:t>
      </w:r>
      <w:proofErr w:type="spellStart"/>
      <w:r w:rsidR="00AE2B51">
        <w:rPr>
          <w:rFonts w:cs="Tahoma"/>
          <w:lang w:val="es-CO"/>
        </w:rPr>
        <w:t>CityNext</w:t>
      </w:r>
      <w:proofErr w:type="spellEnd"/>
      <w:r w:rsidR="00AE2B51">
        <w:rPr>
          <w:rFonts w:cs="Tahoma"/>
          <w:lang w:val="es-CO"/>
        </w:rPr>
        <w:t>, PYMES e internet y</w:t>
      </w:r>
      <w:r w:rsidR="0096283F" w:rsidRPr="00FF3D20">
        <w:rPr>
          <w:rFonts w:cs="Tahoma"/>
          <w:lang w:val="es-CO"/>
        </w:rPr>
        <w:t xml:space="preserve"> se analizan experiencias e intercambio de ideas sobre las oportunidades que brinda la tecnología en toda Latinoamérica.</w:t>
      </w:r>
    </w:p>
    <w:p w:rsidR="0096283F" w:rsidRDefault="0096283F" w:rsidP="002C2439">
      <w:pPr>
        <w:shd w:val="clear" w:color="auto" w:fill="FFFFFF"/>
        <w:suppressAutoHyphens w:val="0"/>
        <w:spacing w:after="0"/>
        <w:jc w:val="center"/>
        <w:rPr>
          <w:rFonts w:cs="Tahoma"/>
          <w:b/>
          <w:lang w:val="es-CO"/>
        </w:rPr>
      </w:pPr>
    </w:p>
    <w:p w:rsidR="00562B3F" w:rsidRPr="00562B3F" w:rsidRDefault="00562B3F" w:rsidP="00562B3F">
      <w:pPr>
        <w:suppressAutoHyphens w:val="0"/>
        <w:spacing w:after="0"/>
        <w:jc w:val="center"/>
        <w:rPr>
          <w:rFonts w:cs="Times New Roman"/>
          <w:b/>
          <w:lang w:val="es-CO" w:eastAsia="en-US"/>
        </w:rPr>
      </w:pPr>
      <w:r w:rsidRPr="00562B3F">
        <w:rPr>
          <w:rFonts w:cs="Times New Roman"/>
          <w:b/>
          <w:lang w:val="es-CO" w:eastAsia="en-US"/>
        </w:rPr>
        <w:t>AMPLIACIÓN DE HORARIO PARA ESTABLECIMIENTOS COMERCIALES</w:t>
      </w:r>
    </w:p>
    <w:p w:rsidR="00562B3F" w:rsidRPr="00562B3F" w:rsidRDefault="00562B3F" w:rsidP="00562B3F">
      <w:pPr>
        <w:suppressAutoHyphens w:val="0"/>
        <w:spacing w:after="0"/>
        <w:rPr>
          <w:rFonts w:cs="Times New Roman"/>
          <w:lang w:val="es-CO" w:eastAsia="en-US"/>
        </w:rPr>
      </w:pPr>
    </w:p>
    <w:p w:rsidR="00562B3F" w:rsidRPr="00562B3F" w:rsidRDefault="00562B3F" w:rsidP="00562B3F">
      <w:pPr>
        <w:suppressAutoHyphens w:val="0"/>
        <w:spacing w:after="0"/>
        <w:rPr>
          <w:rFonts w:cs="Times New Roman"/>
          <w:lang w:val="es-CO" w:eastAsia="en-US"/>
        </w:rPr>
      </w:pPr>
      <w:r w:rsidRPr="00562B3F">
        <w:rPr>
          <w:rFonts w:cs="Times New Roman"/>
          <w:lang w:val="es-CO" w:eastAsia="en-US"/>
        </w:rPr>
        <w:t>El alcalde (e) del Municipio de Pasto, Rodrigo Yepes Sevilla autorizó la ampliación del horario de funcionamiento de los establecimientos de comercio, como centros comerciales para el sábado 10 de mayo, hasta las 12:00 de la noche, con motivo de la celebración del Día de la Madre, por medio del Decreto 0226 del 9 de mayo de 2014,</w:t>
      </w:r>
    </w:p>
    <w:p w:rsidR="00562B3F" w:rsidRPr="00562B3F" w:rsidRDefault="00562B3F" w:rsidP="00562B3F">
      <w:pPr>
        <w:suppressAutoHyphens w:val="0"/>
        <w:spacing w:after="0"/>
        <w:rPr>
          <w:rFonts w:cs="Times New Roman"/>
          <w:lang w:val="es-CO" w:eastAsia="en-US"/>
        </w:rPr>
      </w:pPr>
      <w:r w:rsidRPr="00562B3F">
        <w:rPr>
          <w:rFonts w:cs="Times New Roman"/>
          <w:lang w:val="es-CO" w:eastAsia="en-US"/>
        </w:rPr>
        <w:lastRenderedPageBreak/>
        <w:t>Lo anterior, en aras de reactivar la economía del municipio ya que por ser previo a la celebración hay gran afluencia de consumidores en el horario nocturno. Por tanto, se suspende la aplicación del decreto 0614 del 30 de julio de 2010, durante el día 10 de mayo de 2014, únicamente.</w:t>
      </w:r>
    </w:p>
    <w:p w:rsidR="00562B3F" w:rsidRPr="00562B3F" w:rsidRDefault="00562B3F" w:rsidP="00562B3F">
      <w:pPr>
        <w:suppressAutoHyphens w:val="0"/>
        <w:spacing w:after="0"/>
        <w:rPr>
          <w:rFonts w:cs="Times New Roman"/>
          <w:lang w:val="es-CO" w:eastAsia="en-US"/>
        </w:rPr>
      </w:pPr>
    </w:p>
    <w:p w:rsidR="00562B3F" w:rsidRPr="00562B3F" w:rsidRDefault="00562B3F" w:rsidP="00562B3F">
      <w:pPr>
        <w:suppressAutoHyphens w:val="0"/>
        <w:spacing w:after="0"/>
        <w:rPr>
          <w:rFonts w:cs="Times New Roman"/>
          <w:lang w:val="es-CO" w:eastAsia="en-US"/>
        </w:rPr>
      </w:pPr>
      <w:r w:rsidRPr="00562B3F">
        <w:rPr>
          <w:rFonts w:cs="Times New Roman"/>
          <w:lang w:val="es-CO" w:eastAsia="en-US"/>
        </w:rPr>
        <w:t>Para más información consulte el decreto adjunto.</w:t>
      </w:r>
    </w:p>
    <w:p w:rsidR="00562B3F" w:rsidRDefault="00562B3F" w:rsidP="002C2439">
      <w:pPr>
        <w:shd w:val="clear" w:color="auto" w:fill="FFFFFF"/>
        <w:suppressAutoHyphens w:val="0"/>
        <w:spacing w:after="0"/>
        <w:jc w:val="center"/>
        <w:rPr>
          <w:rFonts w:cs="Tahoma"/>
          <w:b/>
          <w:lang w:val="es-CO"/>
        </w:rPr>
      </w:pPr>
    </w:p>
    <w:p w:rsidR="00C225C8" w:rsidRPr="00321879" w:rsidRDefault="00C225C8" w:rsidP="00C225C8">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TRÁNSITO ACOMPAÑARÁ JORNADA</w:t>
      </w:r>
      <w:r w:rsidR="0070219A">
        <w:rPr>
          <w:rFonts w:eastAsia="Times New Roman" w:cs="Times New Roman"/>
          <w:b/>
          <w:lang w:val="es-ES" w:eastAsia="es-ES"/>
        </w:rPr>
        <w:t xml:space="preserve"> ‘</w:t>
      </w:r>
      <w:r>
        <w:rPr>
          <w:rFonts w:eastAsia="Times New Roman" w:cs="Times New Roman"/>
          <w:b/>
          <w:lang w:val="es-ES" w:eastAsia="es-ES"/>
        </w:rPr>
        <w:t>PASTO VIVE LA NOCHE</w:t>
      </w:r>
      <w:r w:rsidR="0070219A">
        <w:rPr>
          <w:rFonts w:eastAsia="Times New Roman" w:cs="Times New Roman"/>
          <w:b/>
          <w:lang w:val="es-ES" w:eastAsia="es-ES"/>
        </w:rPr>
        <w:t>’</w:t>
      </w:r>
    </w:p>
    <w:p w:rsidR="00C225C8" w:rsidRPr="00321879" w:rsidRDefault="00C225C8" w:rsidP="00C225C8">
      <w:pPr>
        <w:shd w:val="clear" w:color="auto" w:fill="FFFFFF"/>
        <w:suppressAutoHyphens w:val="0"/>
        <w:spacing w:after="0"/>
        <w:rPr>
          <w:rFonts w:eastAsia="Times New Roman" w:cs="Times New Roman"/>
          <w:lang w:val="es-ES" w:eastAsia="es-ES"/>
        </w:rPr>
      </w:pPr>
    </w:p>
    <w:p w:rsidR="00C225C8" w:rsidRPr="00321879" w:rsidRDefault="00C225C8" w:rsidP="00C225C8">
      <w:pPr>
        <w:shd w:val="clear" w:color="auto" w:fill="FFFFFF"/>
        <w:suppressAutoHyphens w:val="0"/>
        <w:spacing w:after="0"/>
        <w:rPr>
          <w:rFonts w:eastAsia="Times New Roman" w:cs="Times New Roman"/>
          <w:lang w:val="es-ES" w:eastAsia="es-ES"/>
        </w:rPr>
      </w:pPr>
      <w:r w:rsidRPr="00321879">
        <w:rPr>
          <w:rFonts w:eastAsia="Times New Roman" w:cs="Times New Roman"/>
          <w:lang w:val="es-ES" w:eastAsia="es-ES"/>
        </w:rPr>
        <w:t xml:space="preserve">La Secretaría de Tránsito Municipal pondrá en marcha un plan de contingencia para garantizar la seguridad de peatones y controlar el flujo vehicular en las principales vías de la ciudad con motivo del programa comercial ‘Pasto vive la noche’, evento previo que organiza </w:t>
      </w:r>
      <w:proofErr w:type="spellStart"/>
      <w:r w:rsidRPr="00321879">
        <w:rPr>
          <w:rFonts w:eastAsia="Times New Roman" w:cs="Times New Roman"/>
          <w:lang w:val="es-ES" w:eastAsia="es-ES"/>
        </w:rPr>
        <w:t>Fenalco</w:t>
      </w:r>
      <w:proofErr w:type="spellEnd"/>
      <w:r w:rsidRPr="00321879">
        <w:rPr>
          <w:rFonts w:eastAsia="Times New Roman" w:cs="Times New Roman"/>
          <w:lang w:val="es-ES" w:eastAsia="es-ES"/>
        </w:rPr>
        <w:t xml:space="preserve"> por el Día de la Madre, así lo dio a conocer el secretario de la dependencia, Guillermo Villota Gómez.</w:t>
      </w:r>
    </w:p>
    <w:p w:rsidR="00C225C8" w:rsidRPr="00321879" w:rsidRDefault="00C225C8" w:rsidP="00C225C8">
      <w:pPr>
        <w:shd w:val="clear" w:color="auto" w:fill="FFFFFF"/>
        <w:suppressAutoHyphens w:val="0"/>
        <w:spacing w:after="0"/>
        <w:rPr>
          <w:rFonts w:eastAsia="Times New Roman" w:cs="Times New Roman"/>
          <w:lang w:val="es-ES" w:eastAsia="es-ES"/>
        </w:rPr>
      </w:pPr>
    </w:p>
    <w:p w:rsidR="00C225C8" w:rsidRPr="00321879" w:rsidRDefault="00C225C8" w:rsidP="00C225C8">
      <w:pPr>
        <w:shd w:val="clear" w:color="auto" w:fill="FFFFFF"/>
        <w:suppressAutoHyphens w:val="0"/>
        <w:spacing w:after="0"/>
        <w:rPr>
          <w:rFonts w:eastAsia="Times New Roman" w:cs="Times New Roman"/>
          <w:lang w:val="es-ES" w:eastAsia="es-ES"/>
        </w:rPr>
      </w:pPr>
      <w:r w:rsidRPr="00321879">
        <w:rPr>
          <w:rFonts w:eastAsia="Times New Roman" w:cs="Times New Roman"/>
          <w:lang w:val="es-ES" w:eastAsia="es-ES"/>
        </w:rPr>
        <w:t>Desde las 6:00 de la tarde de</w:t>
      </w:r>
      <w:r w:rsidR="003F4BD6">
        <w:rPr>
          <w:rFonts w:eastAsia="Times New Roman" w:cs="Times New Roman"/>
          <w:lang w:val="es-ES" w:eastAsia="es-ES"/>
        </w:rPr>
        <w:t xml:space="preserve"> este</w:t>
      </w:r>
      <w:r w:rsidRPr="00321879">
        <w:rPr>
          <w:rFonts w:eastAsia="Times New Roman" w:cs="Times New Roman"/>
          <w:lang w:val="es-ES" w:eastAsia="es-ES"/>
        </w:rPr>
        <w:t xml:space="preserve"> sábado 10 de mayo, los agentes de tránsito facilitarán la movilidad de peatones y regularán el tráfico en las principales intersecciones del centro de Pasto. Los funcionarios estarán hasta las 12:00 de la noche, hora en la que termina la actividad comercial. En la jornada también participará personal de la Secretaría de Gobierno y Dirección de Espacio Público.</w:t>
      </w:r>
    </w:p>
    <w:p w:rsidR="00C225C8" w:rsidRPr="00321879" w:rsidRDefault="00C225C8" w:rsidP="00C225C8">
      <w:pPr>
        <w:shd w:val="clear" w:color="auto" w:fill="FFFFFF"/>
        <w:suppressAutoHyphens w:val="0"/>
        <w:spacing w:after="0"/>
        <w:rPr>
          <w:rFonts w:eastAsia="Times New Roman" w:cs="Times New Roman"/>
          <w:lang w:val="es-ES" w:eastAsia="es-ES"/>
        </w:rPr>
      </w:pPr>
    </w:p>
    <w:p w:rsidR="00274153" w:rsidRDefault="00274153" w:rsidP="00274153">
      <w:pPr>
        <w:spacing w:after="0"/>
        <w:rPr>
          <w:rFonts w:cs="Tahoma"/>
          <w:b/>
          <w:sz w:val="18"/>
          <w:szCs w:val="18"/>
        </w:rPr>
      </w:pPr>
      <w:r w:rsidRPr="00384900">
        <w:rPr>
          <w:rFonts w:cs="Tahoma"/>
          <w:b/>
          <w:sz w:val="18"/>
          <w:szCs w:val="18"/>
        </w:rPr>
        <w:t>Contacto: Secretario de Tránsito y Transporte, Guillermo Villota Gómez. Celular: 3175010861</w:t>
      </w:r>
    </w:p>
    <w:p w:rsidR="00274153" w:rsidRDefault="00274153" w:rsidP="00854367">
      <w:pPr>
        <w:shd w:val="clear" w:color="auto" w:fill="FFFFFF"/>
        <w:suppressAutoHyphens w:val="0"/>
        <w:spacing w:after="0"/>
        <w:jc w:val="center"/>
        <w:rPr>
          <w:rFonts w:cs="Tahoma"/>
          <w:b/>
          <w:lang w:val="es-CO"/>
        </w:rPr>
      </w:pPr>
    </w:p>
    <w:p w:rsidR="001B3C0E" w:rsidRDefault="001B3C0E" w:rsidP="00854367">
      <w:pPr>
        <w:shd w:val="clear" w:color="auto" w:fill="FFFFFF"/>
        <w:suppressAutoHyphens w:val="0"/>
        <w:spacing w:after="0"/>
        <w:jc w:val="center"/>
        <w:rPr>
          <w:rFonts w:cs="Tahoma"/>
          <w:b/>
          <w:lang w:val="es-CO"/>
        </w:rPr>
      </w:pPr>
      <w:r w:rsidRPr="001B3C0E">
        <w:rPr>
          <w:rFonts w:cs="Tahoma"/>
          <w:b/>
          <w:lang w:val="es-CO"/>
        </w:rPr>
        <w:t xml:space="preserve">RECUPERAN </w:t>
      </w:r>
      <w:r>
        <w:rPr>
          <w:rFonts w:cs="Tahoma"/>
          <w:b/>
          <w:lang w:val="es-CO"/>
        </w:rPr>
        <w:t xml:space="preserve">ZONA AFECTADA POR </w:t>
      </w:r>
      <w:r w:rsidRPr="001B3C0E">
        <w:rPr>
          <w:rFonts w:cs="Tahoma"/>
          <w:b/>
          <w:lang w:val="es-CO"/>
        </w:rPr>
        <w:t>DESBORDA</w:t>
      </w:r>
      <w:r w:rsidR="009E7F54">
        <w:rPr>
          <w:rFonts w:cs="Tahoma"/>
          <w:b/>
          <w:lang w:val="es-CO"/>
        </w:rPr>
        <w:t xml:space="preserve">MIENTO DE </w:t>
      </w:r>
      <w:r>
        <w:rPr>
          <w:rFonts w:cs="Tahoma"/>
          <w:b/>
          <w:lang w:val="es-CO"/>
        </w:rPr>
        <w:t xml:space="preserve">QUEBRADA MIJITAYO </w:t>
      </w:r>
    </w:p>
    <w:p w:rsidR="001B3C0E" w:rsidRDefault="001B3C0E" w:rsidP="00854367">
      <w:pPr>
        <w:shd w:val="clear" w:color="auto" w:fill="FFFFFF"/>
        <w:suppressAutoHyphens w:val="0"/>
        <w:spacing w:after="0"/>
        <w:jc w:val="center"/>
        <w:rPr>
          <w:rFonts w:cs="Tahoma"/>
          <w:b/>
          <w:lang w:val="es-CO"/>
        </w:rPr>
      </w:pPr>
    </w:p>
    <w:p w:rsidR="00417931" w:rsidRPr="00417931" w:rsidRDefault="00417931" w:rsidP="00417931">
      <w:pPr>
        <w:shd w:val="clear" w:color="auto" w:fill="FFFFFF"/>
        <w:suppressAutoHyphens w:val="0"/>
        <w:spacing w:after="0"/>
        <w:rPr>
          <w:bCs/>
          <w:lang w:val="es-CO"/>
        </w:rPr>
      </w:pPr>
      <w:r w:rsidRPr="00417931">
        <w:rPr>
          <w:bCs/>
          <w:lang w:val="es-CO"/>
        </w:rPr>
        <w:t xml:space="preserve">La Dirección para la Gestión del Riesgo de Desastres </w:t>
      </w:r>
      <w:r>
        <w:rPr>
          <w:bCs/>
          <w:lang w:val="es-CO"/>
        </w:rPr>
        <w:t xml:space="preserve">coordinó </w:t>
      </w:r>
      <w:r w:rsidR="0083583C">
        <w:rPr>
          <w:bCs/>
          <w:lang w:val="es-CO"/>
        </w:rPr>
        <w:t>labore</w:t>
      </w:r>
      <w:r>
        <w:rPr>
          <w:bCs/>
          <w:lang w:val="es-CO"/>
        </w:rPr>
        <w:t>s con</w:t>
      </w:r>
      <w:r w:rsidRPr="00417931">
        <w:rPr>
          <w:bCs/>
          <w:lang w:val="es-CO"/>
        </w:rPr>
        <w:t xml:space="preserve"> las entidades que hacen parte del consejo municipal para la gestión del riesgo</w:t>
      </w:r>
      <w:r>
        <w:rPr>
          <w:bCs/>
          <w:lang w:val="es-CO"/>
        </w:rPr>
        <w:t xml:space="preserve"> en aras de </w:t>
      </w:r>
      <w:r w:rsidRPr="00417931">
        <w:rPr>
          <w:bCs/>
          <w:lang w:val="es-CO"/>
        </w:rPr>
        <w:t xml:space="preserve">recuperar la zona afectada por el desbordamiento de la quebrada </w:t>
      </w:r>
      <w:proofErr w:type="spellStart"/>
      <w:r w:rsidRPr="00417931">
        <w:rPr>
          <w:bCs/>
          <w:lang w:val="es-CO"/>
        </w:rPr>
        <w:t>Mijitayo</w:t>
      </w:r>
      <w:proofErr w:type="spellEnd"/>
      <w:r w:rsidRPr="00417931">
        <w:rPr>
          <w:bCs/>
          <w:lang w:val="es-CO"/>
        </w:rPr>
        <w:t>.</w:t>
      </w:r>
    </w:p>
    <w:p w:rsidR="00417931" w:rsidRPr="00417931" w:rsidRDefault="00417931" w:rsidP="00417931">
      <w:pPr>
        <w:shd w:val="clear" w:color="auto" w:fill="FFFFFF"/>
        <w:suppressAutoHyphens w:val="0"/>
        <w:spacing w:after="0"/>
        <w:rPr>
          <w:bCs/>
          <w:lang w:val="es-CO"/>
        </w:rPr>
      </w:pPr>
      <w:r w:rsidRPr="00417931">
        <w:rPr>
          <w:bCs/>
          <w:lang w:val="es-CO"/>
        </w:rPr>
        <w:t xml:space="preserve"> </w:t>
      </w:r>
    </w:p>
    <w:p w:rsidR="00417931" w:rsidRPr="00417931" w:rsidRDefault="00417931" w:rsidP="00417931">
      <w:pPr>
        <w:shd w:val="clear" w:color="auto" w:fill="FFFFFF"/>
        <w:suppressAutoHyphens w:val="0"/>
        <w:spacing w:after="0"/>
        <w:rPr>
          <w:bCs/>
          <w:lang w:val="es-CO"/>
        </w:rPr>
      </w:pPr>
      <w:r w:rsidRPr="00417931">
        <w:rPr>
          <w:bCs/>
          <w:lang w:val="es-CO"/>
        </w:rPr>
        <w:t>Darío Andrés Gómez director de la DGRD</w:t>
      </w:r>
      <w:r w:rsidR="00092CB3">
        <w:rPr>
          <w:bCs/>
          <w:lang w:val="es-CO"/>
        </w:rPr>
        <w:t>,</w:t>
      </w:r>
      <w:r w:rsidRPr="00417931">
        <w:rPr>
          <w:bCs/>
          <w:lang w:val="es-CO"/>
        </w:rPr>
        <w:t xml:space="preserve"> confirmó que tras doce horas de lluvia</w:t>
      </w:r>
      <w:r w:rsidR="00092CB3">
        <w:rPr>
          <w:bCs/>
          <w:lang w:val="es-CO"/>
        </w:rPr>
        <w:t xml:space="preserve">, </w:t>
      </w:r>
      <w:r w:rsidRPr="00417931">
        <w:rPr>
          <w:bCs/>
          <w:lang w:val="es-CO"/>
        </w:rPr>
        <w:t xml:space="preserve">se reportaron afectaciones en tres viviendas del sector de </w:t>
      </w:r>
      <w:proofErr w:type="spellStart"/>
      <w:r w:rsidRPr="00417931">
        <w:rPr>
          <w:bCs/>
          <w:lang w:val="es-CO"/>
        </w:rPr>
        <w:t>M</w:t>
      </w:r>
      <w:r w:rsidR="00092CB3">
        <w:rPr>
          <w:bCs/>
          <w:lang w:val="es-CO"/>
        </w:rPr>
        <w:t>ijitayo</w:t>
      </w:r>
      <w:proofErr w:type="spellEnd"/>
      <w:r w:rsidR="00092CB3">
        <w:rPr>
          <w:bCs/>
          <w:lang w:val="es-CO"/>
        </w:rPr>
        <w:t xml:space="preserve">, cuatro en el barrio el </w:t>
      </w:r>
      <w:r w:rsidRPr="00417931">
        <w:rPr>
          <w:bCs/>
          <w:lang w:val="es-CO"/>
        </w:rPr>
        <w:t xml:space="preserve">Pilar por rebose de sumideros de conexiones </w:t>
      </w:r>
      <w:proofErr w:type="spellStart"/>
      <w:r w:rsidRPr="00417931">
        <w:rPr>
          <w:bCs/>
          <w:lang w:val="es-CO"/>
        </w:rPr>
        <w:t>intradomiciliarias</w:t>
      </w:r>
      <w:proofErr w:type="spellEnd"/>
      <w:r w:rsidRPr="00417931">
        <w:rPr>
          <w:bCs/>
          <w:lang w:val="es-CO"/>
        </w:rPr>
        <w:t>, la caída de un árbol en Morasurco y el desplomes de la fachada de una vivienda en Santiago</w:t>
      </w:r>
      <w:r w:rsidR="001B5807">
        <w:rPr>
          <w:bCs/>
          <w:lang w:val="es-CO"/>
        </w:rPr>
        <w:t>. L</w:t>
      </w:r>
      <w:r w:rsidRPr="00417931">
        <w:rPr>
          <w:bCs/>
          <w:lang w:val="es-CO"/>
        </w:rPr>
        <w:t>uego del proceso de verificación se procederá a la entrega de ayuda humanitaria contemplada para este tipo de casos.</w:t>
      </w:r>
    </w:p>
    <w:p w:rsidR="00417931" w:rsidRPr="00417931" w:rsidRDefault="00417931" w:rsidP="00417931">
      <w:pPr>
        <w:shd w:val="clear" w:color="auto" w:fill="FFFFFF"/>
        <w:suppressAutoHyphens w:val="0"/>
        <w:spacing w:after="0"/>
        <w:rPr>
          <w:bCs/>
          <w:lang w:val="es-CO"/>
        </w:rPr>
      </w:pPr>
      <w:r w:rsidRPr="00417931">
        <w:rPr>
          <w:bCs/>
          <w:lang w:val="es-CO"/>
        </w:rPr>
        <w:t xml:space="preserve"> </w:t>
      </w:r>
    </w:p>
    <w:p w:rsidR="00417931" w:rsidRPr="00417931" w:rsidRDefault="005E6686" w:rsidP="00417931">
      <w:pPr>
        <w:shd w:val="clear" w:color="auto" w:fill="FFFFFF"/>
        <w:suppressAutoHyphens w:val="0"/>
        <w:spacing w:after="0"/>
        <w:rPr>
          <w:bCs/>
          <w:lang w:val="es-CO"/>
        </w:rPr>
      </w:pPr>
      <w:r>
        <w:rPr>
          <w:bCs/>
          <w:lang w:val="es-CO"/>
        </w:rPr>
        <w:t xml:space="preserve">El funcionario </w:t>
      </w:r>
      <w:r w:rsidR="00417931" w:rsidRPr="00417931">
        <w:rPr>
          <w:bCs/>
          <w:lang w:val="es-CO"/>
        </w:rPr>
        <w:t>hizo un llamado especial a la comunidad para que no baje la guardia frente a los cambios de clima, ya que si bien el IDEAM ha pronosticado la llegada del fenómeno del niño</w:t>
      </w:r>
      <w:r w:rsidR="000B3166">
        <w:rPr>
          <w:bCs/>
          <w:lang w:val="es-CO"/>
        </w:rPr>
        <w:t xml:space="preserve">, existe </w:t>
      </w:r>
      <w:r w:rsidR="00417931" w:rsidRPr="00417931">
        <w:rPr>
          <w:bCs/>
          <w:lang w:val="es-CO"/>
        </w:rPr>
        <w:t>la posibilidad de que se presenten aguaceros prolongados como el que se registró e</w:t>
      </w:r>
      <w:r w:rsidR="000B3166">
        <w:rPr>
          <w:bCs/>
          <w:lang w:val="es-CO"/>
        </w:rPr>
        <w:t>l jueves 08 de mayo</w:t>
      </w:r>
      <w:r w:rsidR="00417931" w:rsidRPr="00417931">
        <w:rPr>
          <w:bCs/>
          <w:lang w:val="es-CO"/>
        </w:rPr>
        <w:t xml:space="preserve">. </w:t>
      </w:r>
      <w:r w:rsidR="000B3166">
        <w:rPr>
          <w:bCs/>
          <w:lang w:val="es-CO"/>
        </w:rPr>
        <w:t>Así mismo, a</w:t>
      </w:r>
      <w:r w:rsidR="00417931" w:rsidRPr="00417931">
        <w:rPr>
          <w:bCs/>
          <w:lang w:val="es-CO"/>
        </w:rPr>
        <w:t>claró que la primera temporada de lluvias se extenderá hasta mediados de junio por lo que es importante que durante todo este tiempo se realicen en las viviendas los mantenimientos respectivos.</w:t>
      </w:r>
    </w:p>
    <w:p w:rsidR="00417931" w:rsidRPr="00417931" w:rsidRDefault="00417931" w:rsidP="00417931">
      <w:pPr>
        <w:shd w:val="clear" w:color="auto" w:fill="FFFFFF"/>
        <w:suppressAutoHyphens w:val="0"/>
        <w:spacing w:after="0"/>
        <w:rPr>
          <w:bCs/>
          <w:lang w:val="es-CO"/>
        </w:rPr>
      </w:pPr>
      <w:r w:rsidRPr="00417931">
        <w:rPr>
          <w:bCs/>
          <w:lang w:val="es-CO"/>
        </w:rPr>
        <w:t xml:space="preserve"> </w:t>
      </w:r>
    </w:p>
    <w:p w:rsidR="00417931" w:rsidRDefault="00417931" w:rsidP="00417931">
      <w:pPr>
        <w:shd w:val="clear" w:color="auto" w:fill="FFFFFF"/>
        <w:suppressAutoHyphens w:val="0"/>
        <w:spacing w:after="0"/>
        <w:rPr>
          <w:bCs/>
          <w:lang w:val="es-CO"/>
        </w:rPr>
      </w:pPr>
      <w:r w:rsidRPr="00417931">
        <w:rPr>
          <w:bCs/>
          <w:lang w:val="es-CO"/>
        </w:rPr>
        <w:lastRenderedPageBreak/>
        <w:t>La DGRD tiene en marcha el plan de contingencia para esta temporada lluviosa, el cual viene acompañado de un trabajo de mitigación por parte de la Alcaldía de Pasto a través del desarrollo de varias obras que han posibilitado que se eviten emergencias en distintos sectores en donde habitualmente se registraban inundaciones de gran magnitud.</w:t>
      </w:r>
    </w:p>
    <w:p w:rsidR="00374E59" w:rsidRDefault="00374E59" w:rsidP="00417931">
      <w:pPr>
        <w:shd w:val="clear" w:color="auto" w:fill="FFFFFF"/>
        <w:suppressAutoHyphens w:val="0"/>
        <w:spacing w:after="0"/>
        <w:rPr>
          <w:bCs/>
          <w:lang w:val="es-CO"/>
        </w:rPr>
      </w:pPr>
    </w:p>
    <w:p w:rsidR="00374E59" w:rsidRPr="00417931" w:rsidRDefault="00374E59" w:rsidP="00417931">
      <w:pPr>
        <w:shd w:val="clear" w:color="auto" w:fill="FFFFFF"/>
        <w:suppressAutoHyphens w:val="0"/>
        <w:spacing w:after="0"/>
        <w:rPr>
          <w:bCs/>
          <w:lang w:val="es-CO"/>
        </w:rPr>
      </w:pPr>
      <w:r>
        <w:rPr>
          <w:bCs/>
          <w:lang w:val="es-CO"/>
        </w:rPr>
        <w:t xml:space="preserve">De otra parte el gerente de la Empresa Metropolitana de Aseo, EMAS, </w:t>
      </w:r>
      <w:r w:rsidRPr="00374E59">
        <w:rPr>
          <w:bCs/>
          <w:lang w:val="es-CO"/>
        </w:rPr>
        <w:t>El-</w:t>
      </w:r>
      <w:proofErr w:type="spellStart"/>
      <w:r w:rsidRPr="00374E59">
        <w:rPr>
          <w:bCs/>
          <w:lang w:val="es-CO"/>
        </w:rPr>
        <w:t>Laythy</w:t>
      </w:r>
      <w:proofErr w:type="spellEnd"/>
      <w:r w:rsidRPr="00374E59">
        <w:rPr>
          <w:bCs/>
          <w:lang w:val="es-CO"/>
        </w:rPr>
        <w:t xml:space="preserve"> </w:t>
      </w:r>
      <w:proofErr w:type="spellStart"/>
      <w:r w:rsidRPr="00374E59">
        <w:rPr>
          <w:bCs/>
          <w:lang w:val="es-CO"/>
        </w:rPr>
        <w:t>Safa</w:t>
      </w:r>
      <w:proofErr w:type="spellEnd"/>
      <w:r w:rsidRPr="00374E59">
        <w:rPr>
          <w:bCs/>
          <w:lang w:val="es-CO"/>
        </w:rPr>
        <w:t xml:space="preserve"> Husein</w:t>
      </w:r>
      <w:r>
        <w:rPr>
          <w:bCs/>
          <w:lang w:val="es-CO"/>
        </w:rPr>
        <w:t xml:space="preserve">, recomendó a los ciudadanos sacar la basura en los horarios establecidos para evitar que las alcantarillas y sumideros se taponen. </w:t>
      </w:r>
    </w:p>
    <w:p w:rsidR="00417931" w:rsidRPr="00417931" w:rsidRDefault="00417931" w:rsidP="00417931">
      <w:pPr>
        <w:shd w:val="clear" w:color="auto" w:fill="FFFFFF"/>
        <w:suppressAutoHyphens w:val="0"/>
        <w:spacing w:after="0"/>
        <w:rPr>
          <w:bCs/>
          <w:lang w:val="es-CO"/>
        </w:rPr>
      </w:pPr>
    </w:p>
    <w:p w:rsidR="0075185A" w:rsidRPr="00384900" w:rsidRDefault="0075185A" w:rsidP="0075185A">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417931" w:rsidRDefault="00417931" w:rsidP="005E32D6">
      <w:pPr>
        <w:shd w:val="clear" w:color="auto" w:fill="FFFFFF"/>
        <w:suppressAutoHyphens w:val="0"/>
        <w:spacing w:after="0"/>
        <w:jc w:val="center"/>
        <w:rPr>
          <w:b/>
          <w:bCs/>
          <w:lang w:val="es-CO"/>
        </w:rPr>
      </w:pPr>
    </w:p>
    <w:p w:rsidR="006A6555" w:rsidRPr="005E32D6" w:rsidRDefault="005E32D6" w:rsidP="005E32D6">
      <w:pPr>
        <w:shd w:val="clear" w:color="auto" w:fill="FFFFFF"/>
        <w:suppressAutoHyphens w:val="0"/>
        <w:spacing w:after="0"/>
        <w:jc w:val="center"/>
        <w:rPr>
          <w:b/>
          <w:bCs/>
          <w:lang w:val="es-CO"/>
        </w:rPr>
      </w:pPr>
      <w:r>
        <w:rPr>
          <w:b/>
          <w:bCs/>
          <w:lang w:val="es-CO"/>
        </w:rPr>
        <w:t>CONFORMARÁN GRUPO PARA VISIBILIZAR VIOLENCIA BASADA EN GÉNERO</w:t>
      </w:r>
    </w:p>
    <w:p w:rsidR="006A6555" w:rsidRPr="006A6555" w:rsidRDefault="006A6555" w:rsidP="006A6555">
      <w:pPr>
        <w:shd w:val="clear" w:color="auto" w:fill="FFFFFF"/>
        <w:suppressAutoHyphens w:val="0"/>
        <w:spacing w:after="0"/>
        <w:rPr>
          <w:bCs/>
          <w:lang w:val="es-CO"/>
        </w:rPr>
      </w:pPr>
    </w:p>
    <w:p w:rsidR="006A6555" w:rsidRPr="006A6555" w:rsidRDefault="006A6555" w:rsidP="006A6555">
      <w:pPr>
        <w:shd w:val="clear" w:color="auto" w:fill="FFFFFF"/>
        <w:suppressAutoHyphens w:val="0"/>
        <w:spacing w:after="0"/>
        <w:rPr>
          <w:bCs/>
          <w:lang w:val="es-CO"/>
        </w:rPr>
      </w:pPr>
      <w:r w:rsidRPr="006A6555">
        <w:rPr>
          <w:bCs/>
          <w:lang w:val="es-CO"/>
        </w:rPr>
        <w:t xml:space="preserve">Este lunes 12 y martes 13 de mayo, en las instalaciones de </w:t>
      </w:r>
      <w:proofErr w:type="spellStart"/>
      <w:r w:rsidRPr="006A6555">
        <w:rPr>
          <w:bCs/>
          <w:lang w:val="es-CO"/>
        </w:rPr>
        <w:t>S</w:t>
      </w:r>
      <w:r>
        <w:rPr>
          <w:bCs/>
          <w:lang w:val="es-CO"/>
        </w:rPr>
        <w:t>imana</w:t>
      </w:r>
      <w:proofErr w:type="spellEnd"/>
      <w:r>
        <w:rPr>
          <w:bCs/>
          <w:lang w:val="es-CO"/>
        </w:rPr>
        <w:t>,</w:t>
      </w:r>
      <w:r w:rsidRPr="006A6555">
        <w:rPr>
          <w:bCs/>
          <w:lang w:val="es-CO"/>
        </w:rPr>
        <w:t xml:space="preserve"> de 8:00 de la mañana a 3:00 de la tarde, el Ministerio de Protección Social en el marco del Programa ´Caracolas de Escucha y Crea</w:t>
      </w:r>
      <w:r>
        <w:rPr>
          <w:bCs/>
          <w:lang w:val="es-CO"/>
        </w:rPr>
        <w:t>tividad´ a través del operador F</w:t>
      </w:r>
      <w:r w:rsidRPr="006A6555">
        <w:rPr>
          <w:bCs/>
          <w:lang w:val="es-CO"/>
        </w:rPr>
        <w:t>undación Mujer Arte y Vida, MAVI de Cali, escogerá las principales formas de violencia de género que más golpea al municipio de Pasto.</w:t>
      </w:r>
    </w:p>
    <w:p w:rsidR="006A6555" w:rsidRPr="006A6555" w:rsidRDefault="006A6555" w:rsidP="006A6555">
      <w:pPr>
        <w:shd w:val="clear" w:color="auto" w:fill="FFFFFF"/>
        <w:suppressAutoHyphens w:val="0"/>
        <w:spacing w:after="0"/>
        <w:rPr>
          <w:bCs/>
          <w:lang w:val="es-CO"/>
        </w:rPr>
      </w:pPr>
    </w:p>
    <w:p w:rsidR="006A6555" w:rsidRDefault="006A6555" w:rsidP="006A6555">
      <w:pPr>
        <w:shd w:val="clear" w:color="auto" w:fill="FFFFFF"/>
        <w:suppressAutoHyphens w:val="0"/>
        <w:spacing w:after="0"/>
        <w:rPr>
          <w:bCs/>
          <w:lang w:val="es-CO"/>
        </w:rPr>
      </w:pPr>
      <w:r w:rsidRPr="006A6555">
        <w:rPr>
          <w:bCs/>
          <w:lang w:val="es-CO"/>
        </w:rPr>
        <w:t>La iniciativa que contará con la participación de representantes de 30 entidades, busca conformar un grupo mixto de personas vinculadas a la Administración Municipal y de la comunidad organizada, con el fin de visibilizar las principales formas de Violencia Basada en Género (VBG) y construir colectivamente una estrategia de intervención y movilización social que las contrarreste</w:t>
      </w:r>
      <w:r>
        <w:rPr>
          <w:bCs/>
          <w:lang w:val="es-CO"/>
        </w:rPr>
        <w:t>, a</w:t>
      </w:r>
      <w:r w:rsidRPr="006A6555">
        <w:rPr>
          <w:bCs/>
          <w:lang w:val="es-CO"/>
        </w:rPr>
        <w:t>sí lo manifestó la Jefe de la Oficina de Géne</w:t>
      </w:r>
      <w:r>
        <w:rPr>
          <w:bCs/>
          <w:lang w:val="es-CO"/>
        </w:rPr>
        <w:t>ro Silvia Stella Meneses Camino.</w:t>
      </w:r>
    </w:p>
    <w:p w:rsidR="006A6555" w:rsidRDefault="006A6555" w:rsidP="006A6555">
      <w:pPr>
        <w:shd w:val="clear" w:color="auto" w:fill="FFFFFF"/>
        <w:suppressAutoHyphens w:val="0"/>
        <w:spacing w:after="0"/>
        <w:rPr>
          <w:bCs/>
          <w:lang w:val="es-CO"/>
        </w:rPr>
      </w:pPr>
    </w:p>
    <w:p w:rsidR="006A6555" w:rsidRPr="006A6555" w:rsidRDefault="006A6555" w:rsidP="006A6555">
      <w:pPr>
        <w:shd w:val="clear" w:color="auto" w:fill="FFFFFF"/>
        <w:suppressAutoHyphens w:val="0"/>
        <w:spacing w:after="0"/>
        <w:rPr>
          <w:bCs/>
          <w:lang w:val="es-CO"/>
        </w:rPr>
      </w:pPr>
      <w:r>
        <w:rPr>
          <w:bCs/>
          <w:lang w:val="es-CO"/>
        </w:rPr>
        <w:t>“L</w:t>
      </w:r>
      <w:r w:rsidRPr="006A6555">
        <w:rPr>
          <w:bCs/>
          <w:lang w:val="es-CO"/>
        </w:rPr>
        <w:t xml:space="preserve">a intención es realizar un compromiso con cada una de las instituciones presentes y que cada representante asuma </w:t>
      </w:r>
      <w:r>
        <w:rPr>
          <w:bCs/>
          <w:lang w:val="es-CO"/>
        </w:rPr>
        <w:t>un</w:t>
      </w:r>
      <w:r w:rsidRPr="006A6555">
        <w:rPr>
          <w:bCs/>
          <w:lang w:val="es-CO"/>
        </w:rPr>
        <w:t xml:space="preserve"> reto hasta concluir el proyecto”</w:t>
      </w:r>
      <w:r>
        <w:rPr>
          <w:bCs/>
          <w:lang w:val="es-CO"/>
        </w:rPr>
        <w:t>, precis</w:t>
      </w:r>
      <w:r w:rsidRPr="006A6555">
        <w:rPr>
          <w:bCs/>
          <w:lang w:val="es-CO"/>
        </w:rPr>
        <w:t>ó la funcionaria.</w:t>
      </w:r>
      <w:r>
        <w:rPr>
          <w:bCs/>
          <w:lang w:val="es-CO"/>
        </w:rPr>
        <w:t xml:space="preserve"> </w:t>
      </w:r>
      <w:r w:rsidRPr="006A6555">
        <w:rPr>
          <w:bCs/>
          <w:lang w:val="es-CO"/>
        </w:rPr>
        <w:t xml:space="preserve">En esta primera jornada se </w:t>
      </w:r>
      <w:r>
        <w:rPr>
          <w:bCs/>
          <w:lang w:val="es-CO"/>
        </w:rPr>
        <w:t>trabaja</w:t>
      </w:r>
      <w:r w:rsidRPr="006A6555">
        <w:rPr>
          <w:bCs/>
          <w:lang w:val="es-CO"/>
        </w:rPr>
        <w:t xml:space="preserve">rán los conceptos de género, sexo, formas de violencia, así como </w:t>
      </w:r>
      <w:r>
        <w:rPr>
          <w:bCs/>
          <w:lang w:val="es-CO"/>
        </w:rPr>
        <w:t xml:space="preserve">la Ley 1257de </w:t>
      </w:r>
      <w:r w:rsidRPr="006A6555">
        <w:rPr>
          <w:bCs/>
          <w:lang w:val="es-CO"/>
        </w:rPr>
        <w:t xml:space="preserve">2008 y sus decretos reglamentarios. </w:t>
      </w:r>
    </w:p>
    <w:p w:rsidR="006A6555" w:rsidRPr="006A6555" w:rsidRDefault="006A6555" w:rsidP="006A6555">
      <w:pPr>
        <w:shd w:val="clear" w:color="auto" w:fill="FFFFFF"/>
        <w:suppressAutoHyphens w:val="0"/>
        <w:spacing w:after="0"/>
        <w:rPr>
          <w:bCs/>
          <w:lang w:val="es-CO"/>
        </w:rPr>
      </w:pPr>
    </w:p>
    <w:p w:rsidR="00A040E8" w:rsidRPr="00384900" w:rsidRDefault="00A040E8" w:rsidP="00A040E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6A6555" w:rsidRDefault="006A6555" w:rsidP="006A6555">
      <w:pPr>
        <w:shd w:val="clear" w:color="auto" w:fill="FFFFFF"/>
        <w:suppressAutoHyphens w:val="0"/>
        <w:spacing w:after="0"/>
        <w:rPr>
          <w:bCs/>
          <w:lang w:val="es-CO"/>
        </w:rPr>
      </w:pPr>
    </w:p>
    <w:p w:rsidR="00EC4F1C" w:rsidRPr="00EC4F1C" w:rsidRDefault="00EC4F1C" w:rsidP="00EC4F1C">
      <w:pPr>
        <w:suppressAutoHyphens w:val="0"/>
        <w:spacing w:after="0"/>
        <w:jc w:val="center"/>
        <w:rPr>
          <w:rFonts w:cs="Times New Roman"/>
          <w:b/>
          <w:lang w:val="es-CO" w:eastAsia="en-US"/>
        </w:rPr>
      </w:pPr>
      <w:r w:rsidRPr="00EC4F1C">
        <w:rPr>
          <w:rFonts w:cs="Times New Roman"/>
          <w:b/>
          <w:lang w:val="es-CO" w:eastAsia="en-US"/>
        </w:rPr>
        <w:t>MAJESTUOSO LANZAMIENTO DEL MUNDIALITO DE FÚTBOL</w:t>
      </w:r>
    </w:p>
    <w:p w:rsidR="00EC4F1C" w:rsidRPr="00EC4F1C" w:rsidRDefault="00EC4F1C" w:rsidP="00EC4F1C">
      <w:pPr>
        <w:suppressAutoHyphens w:val="0"/>
        <w:spacing w:after="0"/>
        <w:jc w:val="center"/>
        <w:rPr>
          <w:rFonts w:cs="Times New Roman"/>
          <w:b/>
          <w:lang w:val="es-CO" w:eastAsia="en-US"/>
        </w:rPr>
      </w:pPr>
    </w:p>
    <w:p w:rsidR="00EC4F1C" w:rsidRPr="00EC4F1C" w:rsidRDefault="00EC4F1C" w:rsidP="00EC4F1C">
      <w:pPr>
        <w:suppressAutoHyphens w:val="0"/>
        <w:spacing w:after="0"/>
        <w:jc w:val="center"/>
        <w:rPr>
          <w:rFonts w:cs="Times New Roman"/>
          <w:b/>
          <w:lang w:val="es-CO" w:eastAsia="en-US"/>
        </w:rPr>
      </w:pPr>
      <w:r w:rsidRPr="00EC4F1C">
        <w:rPr>
          <w:rFonts w:cs="Times New Roman"/>
          <w:b/>
          <w:noProof/>
          <w:lang w:val="es-CO" w:eastAsia="es-CO"/>
        </w:rPr>
        <w:drawing>
          <wp:inline distT="0" distB="0" distL="0" distR="0" wp14:anchorId="67DD792E" wp14:editId="367ECF59">
            <wp:extent cx="2065331" cy="15491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978" cy="1554854"/>
                    </a:xfrm>
                    <a:prstGeom prst="rect">
                      <a:avLst/>
                    </a:prstGeom>
                  </pic:spPr>
                </pic:pic>
              </a:graphicData>
            </a:graphic>
          </wp:inline>
        </w:drawing>
      </w:r>
      <w:r w:rsidRPr="00EC4F1C">
        <w:rPr>
          <w:rFonts w:cs="Times New Roman"/>
          <w:b/>
          <w:noProof/>
          <w:lang w:val="es-CO" w:eastAsia="es-CO"/>
        </w:rPr>
        <w:drawing>
          <wp:inline distT="0" distB="0" distL="0" distR="0" wp14:anchorId="39E569EA" wp14:editId="311D1505">
            <wp:extent cx="2067606" cy="155082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86" cy="1552757"/>
                    </a:xfrm>
                    <a:prstGeom prst="rect">
                      <a:avLst/>
                    </a:prstGeom>
                  </pic:spPr>
                </pic:pic>
              </a:graphicData>
            </a:graphic>
          </wp:inline>
        </w:drawing>
      </w: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lastRenderedPageBreak/>
        <w:t xml:space="preserve">Con más de mil personas en el auditorio Agustín Agualongo se realizó el lanzamiento del primer </w:t>
      </w:r>
      <w:proofErr w:type="spellStart"/>
      <w:r w:rsidRPr="00EC4F1C">
        <w:rPr>
          <w:rFonts w:cs="Times New Roman"/>
          <w:lang w:val="es-CO" w:eastAsia="en-US"/>
        </w:rPr>
        <w:t>mundialito</w:t>
      </w:r>
      <w:proofErr w:type="spellEnd"/>
      <w:r w:rsidRPr="00EC4F1C">
        <w:rPr>
          <w:rFonts w:cs="Times New Roman"/>
          <w:lang w:val="es-CO" w:eastAsia="en-US"/>
        </w:rPr>
        <w:t xml:space="preserve"> de fútbol, evento organizado por la administración municipal, Pasto Deporte y </w:t>
      </w:r>
      <w:proofErr w:type="spellStart"/>
      <w:r w:rsidRPr="00EC4F1C">
        <w:rPr>
          <w:rFonts w:cs="Times New Roman"/>
          <w:lang w:val="es-CO" w:eastAsia="en-US"/>
        </w:rPr>
        <w:t>Comfamiliar</w:t>
      </w:r>
      <w:proofErr w:type="spellEnd"/>
      <w:r w:rsidRPr="00EC4F1C">
        <w:rPr>
          <w:rFonts w:cs="Times New Roman"/>
          <w:lang w:val="es-CO" w:eastAsia="en-US"/>
        </w:rPr>
        <w:t xml:space="preserve"> de Nariño. La ceremonia  fue emocionante, debido al entusiasmo que despertaba en niños, entrenadores y padres de familia de las escuelas participantes, la escogencia, por sorteo, de las selecciones que representarán en este evento.</w:t>
      </w: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 xml:space="preserve"> </w:t>
      </w: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 xml:space="preserve">Después de las palabras de apertura del </w:t>
      </w:r>
      <w:proofErr w:type="spellStart"/>
      <w:r w:rsidRPr="00EC4F1C">
        <w:rPr>
          <w:rFonts w:cs="Times New Roman"/>
          <w:lang w:val="es-CO" w:eastAsia="en-US"/>
        </w:rPr>
        <w:t>mundialito</w:t>
      </w:r>
      <w:proofErr w:type="spellEnd"/>
      <w:r w:rsidRPr="00EC4F1C">
        <w:rPr>
          <w:rFonts w:cs="Times New Roman"/>
          <w:lang w:val="es-CO" w:eastAsia="en-US"/>
        </w:rPr>
        <w:t xml:space="preserve"> de fútbol “Unidos por la infancia”, se fueron seleccionando al azar los equipos que representarán, lo cual les lleno de emoción y alegría. Al final, cada Escuela  es un país que quedó ubicada en el orden de los ocho grupos que estarán en competencia en Brasil 2014. Cada selección tendrá el uniforme representativo de cada país y su misión es conocer y aprender detalles de la nación a la cual representan.</w:t>
      </w:r>
    </w:p>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316"/>
        <w:gridCol w:w="430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A</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BRASIL</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INEM COMFAMILIAR</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ROACI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TAMASAGRA</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MEXICO</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SAN VICENTE</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AMERUN</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CATAMBUCO-PINZA</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206"/>
        <w:gridCol w:w="441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B</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SPAÑ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LEONES DE JUDÁ</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HOLAND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PANDIACO</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 xml:space="preserve">CHILE </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JAVERIANO</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USTRALI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IBES</w:t>
            </w:r>
          </w:p>
        </w:tc>
      </w:tr>
    </w:tbl>
    <w:p w:rsidR="00EC4F1C" w:rsidRPr="00EC4F1C" w:rsidRDefault="00EC4F1C" w:rsidP="00EC4F1C">
      <w:pPr>
        <w:suppressAutoHyphens w:val="0"/>
        <w:spacing w:after="0"/>
        <w:rPr>
          <w:rFonts w:cs="Times New Roman"/>
          <w:lang w:val="es-CO" w:eastAsia="en-US"/>
        </w:rPr>
      </w:pP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 xml:space="preserve"> </w:t>
      </w:r>
    </w:p>
    <w:tbl>
      <w:tblPr>
        <w:tblStyle w:val="Tablaconcuadrcula1"/>
        <w:tblW w:w="0" w:type="auto"/>
        <w:tblLook w:val="04A0" w:firstRow="1" w:lastRow="0" w:firstColumn="1" w:lastColumn="0" w:noHBand="0" w:noVBand="1"/>
      </w:tblPr>
      <w:tblGrid>
        <w:gridCol w:w="3316"/>
        <w:gridCol w:w="430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C</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LOMBI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EL ENCAN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GRECI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MFAMILIAR SIGLO XXI</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STA DE MARFIL</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SAN VICENTE</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JAPON</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LORENZO</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206"/>
        <w:gridCol w:w="441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D</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URUGUAY</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CORR GENOY, BUESAQUILLO, LA LAGUNA</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STA RIC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TEJAR</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INGLATERR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BOTANILLA</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ITALI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CORAZON DE JESUS-FELIPE MERCHANCANO</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316"/>
        <w:gridCol w:w="430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E</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SUIZ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IEM NORMAL SUPERIOR DE PAST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CUADOR</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CORR JONGOVITO GUALMATAN</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FRANCI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MFAMILIAR MIJITAY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HONDURAS</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COMUNA 12-CHAMBÚ</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206"/>
        <w:gridCol w:w="441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F</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RGENTIN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ARANDA STA MONICA</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BOSNIA Y HERZEGOVIN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COMFAMILIAR SANTA MONICA</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316"/>
        <w:gridCol w:w="430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G</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LEMANI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GUALONG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ORTUGAL</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CATAMBUCO-HUG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GHAN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NORAMICO</w:t>
            </w:r>
          </w:p>
        </w:tc>
      </w:tr>
      <w:tr w:rsidR="00EC4F1C" w:rsidRPr="00EC4F1C" w:rsidTr="00C4242E">
        <w:trPr>
          <w:trHeight w:val="390"/>
        </w:trPr>
        <w:tc>
          <w:tcPr>
            <w:tcW w:w="331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USA</w:t>
            </w:r>
          </w:p>
        </w:tc>
        <w:tc>
          <w:tcPr>
            <w:tcW w:w="430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CORAZON DE JESUS-NOBER</w:t>
            </w:r>
          </w:p>
        </w:tc>
      </w:tr>
    </w:tbl>
    <w:p w:rsidR="00EC4F1C" w:rsidRPr="00EC4F1C" w:rsidRDefault="00EC4F1C" w:rsidP="00EC4F1C">
      <w:pPr>
        <w:suppressAutoHyphens w:val="0"/>
        <w:spacing w:after="0"/>
        <w:rPr>
          <w:rFonts w:cs="Times New Roman"/>
          <w:lang w:val="es-CO" w:eastAsia="en-US"/>
        </w:rPr>
      </w:pPr>
    </w:p>
    <w:tbl>
      <w:tblPr>
        <w:tblStyle w:val="Tablaconcuadrcula1"/>
        <w:tblW w:w="0" w:type="auto"/>
        <w:tblLook w:val="04A0" w:firstRow="1" w:lastRow="0" w:firstColumn="1" w:lastColumn="0" w:noHBand="0" w:noVBand="1"/>
      </w:tblPr>
      <w:tblGrid>
        <w:gridCol w:w="3206"/>
        <w:gridCol w:w="4415"/>
      </w:tblGrid>
      <w:tr w:rsidR="00EC4F1C" w:rsidRPr="00EC4F1C" w:rsidTr="00C4242E">
        <w:trPr>
          <w:trHeight w:val="390"/>
        </w:trPr>
        <w:tc>
          <w:tcPr>
            <w:tcW w:w="7621" w:type="dxa"/>
            <w:gridSpan w:val="2"/>
            <w:noWrap/>
            <w:hideMark/>
          </w:tcPr>
          <w:p w:rsidR="00EC4F1C" w:rsidRPr="00EC4F1C" w:rsidRDefault="00EC4F1C" w:rsidP="00EC4F1C">
            <w:pPr>
              <w:suppressAutoHyphens w:val="0"/>
              <w:rPr>
                <w:rFonts w:cs="Times New Roman"/>
                <w:b/>
                <w:bCs/>
                <w:lang w:val="es-CO" w:eastAsia="en-US"/>
              </w:rPr>
            </w:pPr>
            <w:r w:rsidRPr="00EC4F1C">
              <w:rPr>
                <w:rFonts w:cs="Times New Roman"/>
                <w:b/>
                <w:bCs/>
                <w:lang w:val="es-CO" w:eastAsia="en-US"/>
              </w:rPr>
              <w:t>GRUPO H</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PAIS</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NTIDAD</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lastRenderedPageBreak/>
              <w:t>BELGIC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LEONES DE NARIÑO</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RGELI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PASTO DEPORTE PARQUE BOLIVAR</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RUSI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ATLETICO NACIONAL</w:t>
            </w:r>
          </w:p>
        </w:tc>
      </w:tr>
      <w:tr w:rsidR="00EC4F1C" w:rsidRPr="00EC4F1C" w:rsidTr="00C4242E">
        <w:trPr>
          <w:trHeight w:val="390"/>
        </w:trPr>
        <w:tc>
          <w:tcPr>
            <w:tcW w:w="3206"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REPUBLICA DE COREA</w:t>
            </w:r>
          </w:p>
        </w:tc>
        <w:tc>
          <w:tcPr>
            <w:tcW w:w="4415" w:type="dxa"/>
            <w:noWrap/>
            <w:hideMark/>
          </w:tcPr>
          <w:p w:rsidR="00EC4F1C" w:rsidRPr="00EC4F1C" w:rsidRDefault="00EC4F1C" w:rsidP="00EC4F1C">
            <w:pPr>
              <w:suppressAutoHyphens w:val="0"/>
              <w:rPr>
                <w:rFonts w:cs="Times New Roman"/>
                <w:bCs/>
                <w:lang w:val="es-CO" w:eastAsia="en-US"/>
              </w:rPr>
            </w:pPr>
            <w:r w:rsidRPr="00EC4F1C">
              <w:rPr>
                <w:rFonts w:cs="Times New Roman"/>
                <w:bCs/>
                <w:lang w:val="es-CO" w:eastAsia="en-US"/>
              </w:rPr>
              <w:t>EFD IVAN DARIO RESTREPO</w:t>
            </w:r>
          </w:p>
        </w:tc>
      </w:tr>
    </w:tbl>
    <w:p w:rsidR="00EC4F1C" w:rsidRPr="00EC4F1C" w:rsidRDefault="00EC4F1C" w:rsidP="00EC4F1C">
      <w:pPr>
        <w:suppressAutoHyphens w:val="0"/>
        <w:spacing w:after="0"/>
        <w:rPr>
          <w:rFonts w:cs="Times New Roman"/>
          <w:lang w:val="es-CO" w:eastAsia="en-US"/>
        </w:rPr>
      </w:pP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 xml:space="preserve">Para dotar a los equipos de la implementación deportiva, se unieron en este propósito de Pasto Deporte y </w:t>
      </w:r>
      <w:proofErr w:type="spellStart"/>
      <w:r w:rsidRPr="00EC4F1C">
        <w:rPr>
          <w:rFonts w:cs="Times New Roman"/>
          <w:lang w:val="es-CO" w:eastAsia="en-US"/>
        </w:rPr>
        <w:t>Comfamiliar</w:t>
      </w:r>
      <w:proofErr w:type="spellEnd"/>
      <w:r w:rsidRPr="00EC4F1C">
        <w:rPr>
          <w:rFonts w:cs="Times New Roman"/>
          <w:lang w:val="es-CO" w:eastAsia="en-US"/>
        </w:rPr>
        <w:t xml:space="preserve">, empresas como Electro Créditos del Cauca, Agua de la Montaña, </w:t>
      </w:r>
      <w:proofErr w:type="spellStart"/>
      <w:r w:rsidRPr="00EC4F1C">
        <w:rPr>
          <w:rFonts w:cs="Times New Roman"/>
          <w:lang w:val="es-CO" w:eastAsia="en-US"/>
        </w:rPr>
        <w:t>Empopasto</w:t>
      </w:r>
      <w:proofErr w:type="spellEnd"/>
      <w:r w:rsidRPr="00EC4F1C">
        <w:rPr>
          <w:rFonts w:cs="Times New Roman"/>
          <w:lang w:val="es-CO" w:eastAsia="en-US"/>
        </w:rPr>
        <w:t xml:space="preserve">, </w:t>
      </w:r>
      <w:proofErr w:type="spellStart"/>
      <w:r w:rsidRPr="00EC4F1C">
        <w:rPr>
          <w:rFonts w:cs="Times New Roman"/>
          <w:lang w:val="es-CO" w:eastAsia="en-US"/>
        </w:rPr>
        <w:t>Produfarma</w:t>
      </w:r>
      <w:proofErr w:type="spellEnd"/>
      <w:r w:rsidRPr="00EC4F1C">
        <w:rPr>
          <w:rFonts w:cs="Times New Roman"/>
          <w:lang w:val="es-CO" w:eastAsia="en-US"/>
        </w:rPr>
        <w:t xml:space="preserve"> de Nariño, </w:t>
      </w:r>
      <w:proofErr w:type="spellStart"/>
      <w:r w:rsidRPr="00EC4F1C">
        <w:rPr>
          <w:rFonts w:cs="Times New Roman"/>
          <w:lang w:val="es-CO" w:eastAsia="en-US"/>
        </w:rPr>
        <w:t>Sepal</w:t>
      </w:r>
      <w:proofErr w:type="spellEnd"/>
      <w:r w:rsidRPr="00EC4F1C">
        <w:rPr>
          <w:rFonts w:cs="Times New Roman"/>
          <w:lang w:val="es-CO" w:eastAsia="en-US"/>
        </w:rPr>
        <w:t xml:space="preserve">, </w:t>
      </w:r>
      <w:proofErr w:type="spellStart"/>
      <w:r w:rsidRPr="00EC4F1C">
        <w:rPr>
          <w:rFonts w:cs="Times New Roman"/>
          <w:lang w:val="es-CO" w:eastAsia="en-US"/>
        </w:rPr>
        <w:t>Morasurco</w:t>
      </w:r>
      <w:proofErr w:type="spellEnd"/>
      <w:r w:rsidRPr="00EC4F1C">
        <w:rPr>
          <w:rFonts w:cs="Times New Roman"/>
          <w:lang w:val="es-CO" w:eastAsia="en-US"/>
        </w:rPr>
        <w:t xml:space="preserve"> Café Puro y </w:t>
      </w:r>
      <w:proofErr w:type="spellStart"/>
      <w:r w:rsidRPr="00EC4F1C">
        <w:rPr>
          <w:rFonts w:cs="Times New Roman"/>
          <w:lang w:val="es-CO" w:eastAsia="en-US"/>
        </w:rPr>
        <w:t>Emsannar</w:t>
      </w:r>
      <w:proofErr w:type="spellEnd"/>
      <w:r w:rsidRPr="00EC4F1C">
        <w:rPr>
          <w:rFonts w:cs="Times New Roman"/>
          <w:lang w:val="es-CO" w:eastAsia="en-US"/>
        </w:rPr>
        <w:t>.</w:t>
      </w: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 xml:space="preserve"> </w:t>
      </w:r>
    </w:p>
    <w:p w:rsidR="00EC4F1C" w:rsidRPr="00EC4F1C" w:rsidRDefault="00EC4F1C" w:rsidP="00EC4F1C">
      <w:pPr>
        <w:suppressAutoHyphens w:val="0"/>
        <w:spacing w:after="0"/>
        <w:rPr>
          <w:rFonts w:cs="Times New Roman"/>
          <w:lang w:val="es-CO" w:eastAsia="en-US"/>
        </w:rPr>
      </w:pPr>
      <w:r w:rsidRPr="00EC4F1C">
        <w:rPr>
          <w:rFonts w:cs="Times New Roman"/>
          <w:lang w:val="es-CO" w:eastAsia="en-US"/>
        </w:rPr>
        <w:t>Al lanzamiento de “Unidos por la infancia” asistieron representantes de la Federación Colombiana de Fútbol</w:t>
      </w:r>
      <w:r w:rsidR="00021BF7">
        <w:rPr>
          <w:rFonts w:cs="Times New Roman"/>
          <w:lang w:val="es-CO" w:eastAsia="en-US"/>
        </w:rPr>
        <w:t xml:space="preserve">, </w:t>
      </w:r>
      <w:bookmarkStart w:id="0" w:name="_GoBack"/>
      <w:proofErr w:type="spellStart"/>
      <w:r w:rsidR="00021BF7">
        <w:rPr>
          <w:rFonts w:cs="Times New Roman"/>
          <w:lang w:val="es-CO" w:eastAsia="en-US"/>
        </w:rPr>
        <w:t>Comfamiliar</w:t>
      </w:r>
      <w:bookmarkEnd w:id="0"/>
      <w:proofErr w:type="spellEnd"/>
      <w:r w:rsidR="00021BF7">
        <w:rPr>
          <w:rFonts w:cs="Times New Roman"/>
          <w:lang w:val="es-CO" w:eastAsia="en-US"/>
        </w:rPr>
        <w:t xml:space="preserve"> </w:t>
      </w:r>
      <w:r w:rsidRPr="00EC4F1C">
        <w:rPr>
          <w:rFonts w:cs="Times New Roman"/>
          <w:lang w:val="es-CO" w:eastAsia="en-US"/>
        </w:rPr>
        <w:t>y de la Administración Municipal.</w:t>
      </w:r>
    </w:p>
    <w:p w:rsidR="00EC4F1C" w:rsidRPr="00693A48" w:rsidRDefault="00EC4F1C" w:rsidP="006A6555">
      <w:pPr>
        <w:shd w:val="clear" w:color="auto" w:fill="FFFFFF"/>
        <w:suppressAutoHyphens w:val="0"/>
        <w:spacing w:after="0"/>
        <w:rPr>
          <w:bCs/>
          <w:lang w:val="es-CO"/>
        </w:rPr>
      </w:pPr>
    </w:p>
    <w:p w:rsidR="00693A48" w:rsidRPr="00753DA9" w:rsidRDefault="00693A48" w:rsidP="00753DA9">
      <w:pPr>
        <w:spacing w:after="0"/>
        <w:jc w:val="center"/>
        <w:rPr>
          <w:rFonts w:cs="Tahoma"/>
          <w:b/>
        </w:rPr>
      </w:pPr>
      <w:r w:rsidRPr="00753DA9">
        <w:rPr>
          <w:rFonts w:cs="Tahoma"/>
          <w:b/>
        </w:rPr>
        <w:t>20 VÍCTIMAS DE ACCIDEN</w:t>
      </w:r>
      <w:r w:rsidR="00753DA9">
        <w:rPr>
          <w:rFonts w:cs="Tahoma"/>
          <w:b/>
        </w:rPr>
        <w:t>TES DE TRÁNSITO EN LO QUE VA DE</w:t>
      </w:r>
      <w:r w:rsidRPr="00753DA9">
        <w:rPr>
          <w:rFonts w:cs="Tahoma"/>
          <w:b/>
        </w:rPr>
        <w:t xml:space="preserve"> 2014</w:t>
      </w:r>
    </w:p>
    <w:p w:rsidR="00693A48" w:rsidRPr="00693A48" w:rsidRDefault="00693A48" w:rsidP="00693A48">
      <w:pPr>
        <w:spacing w:after="0"/>
        <w:rPr>
          <w:rFonts w:cs="Tahoma"/>
        </w:rPr>
      </w:pPr>
    </w:p>
    <w:p w:rsidR="00693A48" w:rsidRPr="00693A48" w:rsidRDefault="00753DA9" w:rsidP="00693A48">
      <w:pPr>
        <w:spacing w:after="0"/>
        <w:rPr>
          <w:rFonts w:cs="Tahoma"/>
        </w:rPr>
      </w:pPr>
      <w:r>
        <w:rPr>
          <w:rFonts w:cs="Tahoma"/>
        </w:rPr>
        <w:t>En lo que va de</w:t>
      </w:r>
      <w:r w:rsidR="00693A48" w:rsidRPr="00693A48">
        <w:rPr>
          <w:rFonts w:cs="Tahoma"/>
        </w:rPr>
        <w:t xml:space="preserve"> 2014, siete mujeres y 13 hombres han perdido la vida en accidentes de tránsito en la capital de Nariño, según el reporte de la </w:t>
      </w:r>
      <w:r w:rsidR="00E67FB9">
        <w:rPr>
          <w:rFonts w:cs="Tahoma"/>
        </w:rPr>
        <w:t>Secretaría de Tránsito</w:t>
      </w:r>
      <w:r w:rsidR="00693A48" w:rsidRPr="00693A48">
        <w:rPr>
          <w:rFonts w:cs="Tahoma"/>
        </w:rPr>
        <w:t>. De acuerdo al informe, los casos registrados obedecen a la imprudencia, la velocidad, la intolerancia y el irrespeto a las normas y señales.</w:t>
      </w:r>
    </w:p>
    <w:p w:rsidR="00693A48" w:rsidRPr="00693A48" w:rsidRDefault="00693A48" w:rsidP="00693A48">
      <w:pPr>
        <w:spacing w:after="0"/>
        <w:rPr>
          <w:rFonts w:cs="Tahoma"/>
        </w:rPr>
      </w:pPr>
    </w:p>
    <w:p w:rsidR="00693A48" w:rsidRPr="00693A48" w:rsidRDefault="00693A48" w:rsidP="00693A48">
      <w:pPr>
        <w:spacing w:after="0"/>
        <w:rPr>
          <w:rFonts w:cs="Tahoma"/>
        </w:rPr>
      </w:pPr>
      <w:r w:rsidRPr="00693A48">
        <w:rPr>
          <w:rFonts w:cs="Tahoma"/>
        </w:rPr>
        <w:t xml:space="preserve">El Secretario de </w:t>
      </w:r>
      <w:r w:rsidR="00E67FB9">
        <w:rPr>
          <w:rFonts w:cs="Tahoma"/>
        </w:rPr>
        <w:t xml:space="preserve">la dependencia, </w:t>
      </w:r>
      <w:r w:rsidRPr="00693A48">
        <w:rPr>
          <w:rFonts w:cs="Tahoma"/>
        </w:rPr>
        <w:t>Guillermo Villota Gómez</w:t>
      </w:r>
      <w:r w:rsidR="00E67FB9">
        <w:rPr>
          <w:rFonts w:cs="Tahoma"/>
        </w:rPr>
        <w:t>,</w:t>
      </w:r>
      <w:r w:rsidRPr="00693A48">
        <w:rPr>
          <w:rFonts w:cs="Tahoma"/>
        </w:rPr>
        <w:t xml:space="preserve"> manifestó que el reporte preocupa a las autoridades locales, teniendo en cuenta que compara</w:t>
      </w:r>
      <w:r w:rsidR="00E67FB9">
        <w:rPr>
          <w:rFonts w:cs="Tahoma"/>
        </w:rPr>
        <w:t>do</w:t>
      </w:r>
      <w:r w:rsidRPr="00693A48">
        <w:rPr>
          <w:rFonts w:cs="Tahoma"/>
        </w:rPr>
        <w:t xml:space="preserve"> con el mismo período del año anterior, en lo corrido de</w:t>
      </w:r>
      <w:r w:rsidR="00E67FB9">
        <w:rPr>
          <w:rFonts w:cs="Tahoma"/>
        </w:rPr>
        <w:t xml:space="preserve"> 2014 ha aumentado</w:t>
      </w:r>
      <w:r w:rsidRPr="00693A48">
        <w:rPr>
          <w:rFonts w:cs="Tahoma"/>
        </w:rPr>
        <w:t xml:space="preserve"> un 20% los casos.</w:t>
      </w:r>
    </w:p>
    <w:p w:rsidR="00693A48" w:rsidRDefault="00693A48" w:rsidP="00693A48">
      <w:pPr>
        <w:spacing w:after="0"/>
        <w:rPr>
          <w:rFonts w:cs="Tahoma"/>
          <w:b/>
          <w:sz w:val="18"/>
          <w:szCs w:val="18"/>
        </w:rPr>
      </w:pPr>
    </w:p>
    <w:p w:rsidR="00693A48" w:rsidRDefault="00693A48" w:rsidP="00693A48">
      <w:pPr>
        <w:spacing w:after="0"/>
        <w:rPr>
          <w:rFonts w:cs="Tahoma"/>
          <w:b/>
          <w:sz w:val="18"/>
          <w:szCs w:val="18"/>
        </w:rPr>
      </w:pPr>
      <w:r w:rsidRPr="00384900">
        <w:rPr>
          <w:rFonts w:cs="Tahoma"/>
          <w:b/>
          <w:sz w:val="18"/>
          <w:szCs w:val="18"/>
        </w:rPr>
        <w:t>Contacto: Secretario de Tránsito y Transporte, Guillermo Villota Gómez. Celular: 3175010861</w:t>
      </w:r>
    </w:p>
    <w:p w:rsidR="00274153" w:rsidRPr="00384900" w:rsidRDefault="00274153" w:rsidP="00693A48">
      <w:pPr>
        <w:spacing w:after="0"/>
        <w:rPr>
          <w:rFonts w:cs="Tahoma"/>
          <w:b/>
          <w:sz w:val="18"/>
          <w:szCs w:val="18"/>
        </w:rPr>
      </w:pPr>
    </w:p>
    <w:p w:rsidR="00924DC5" w:rsidRPr="00924DC5" w:rsidRDefault="00924DC5" w:rsidP="004E1D83">
      <w:pPr>
        <w:shd w:val="clear" w:color="auto" w:fill="FFFFFF"/>
        <w:suppressAutoHyphens w:val="0"/>
        <w:spacing w:after="0"/>
        <w:jc w:val="center"/>
        <w:rPr>
          <w:bCs/>
          <w:lang w:val="es-CO"/>
        </w:rPr>
      </w:pPr>
      <w:r w:rsidRPr="00924DC5">
        <w:rPr>
          <w:b/>
          <w:bCs/>
          <w:lang w:val="es-CO"/>
        </w:rPr>
        <w:t>NIÑOS DEL JARDÍN INFANTIL MI CARITA FELIZ VISITAN PARQUE AMBIENTAL ANTANAS</w:t>
      </w:r>
    </w:p>
    <w:p w:rsidR="00924DC5" w:rsidRDefault="004E1D83" w:rsidP="00FA5D39">
      <w:pPr>
        <w:shd w:val="clear" w:color="auto" w:fill="FFFFFF"/>
        <w:suppressAutoHyphens w:val="0"/>
        <w:spacing w:after="0"/>
        <w:jc w:val="center"/>
        <w:rPr>
          <w:bCs/>
          <w:lang w:val="es-CO"/>
        </w:rPr>
      </w:pPr>
      <w:r>
        <w:rPr>
          <w:bCs/>
          <w:noProof/>
          <w:lang w:val="es-CO" w:eastAsia="es-CO"/>
        </w:rPr>
        <w:drawing>
          <wp:inline distT="0" distB="0" distL="0" distR="0">
            <wp:extent cx="2958236" cy="2073659"/>
            <wp:effectExtent l="19050" t="0" r="0" b="0"/>
            <wp:docPr id="2" name="Imagen 1" descr="C:\Users\MANUEL\Downloads\Nueva carpeta\VISITA NIÑOS PARQUE A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VISITA NIÑOS PARQUE ANTANAS.jpg"/>
                    <pic:cNvPicPr>
                      <a:picLocks noChangeAspect="1" noChangeArrowheads="1"/>
                    </pic:cNvPicPr>
                  </pic:nvPicPr>
                  <pic:blipFill>
                    <a:blip r:embed="rId12" cstate="print"/>
                    <a:srcRect/>
                    <a:stretch>
                      <a:fillRect/>
                    </a:stretch>
                  </pic:blipFill>
                  <pic:spPr bwMode="auto">
                    <a:xfrm>
                      <a:off x="0" y="0"/>
                      <a:ext cx="2960266" cy="2075082"/>
                    </a:xfrm>
                    <a:prstGeom prst="rect">
                      <a:avLst/>
                    </a:prstGeom>
                    <a:noFill/>
                    <a:ln w="9525">
                      <a:noFill/>
                      <a:miter lim="800000"/>
                      <a:headEnd/>
                      <a:tailEnd/>
                    </a:ln>
                  </pic:spPr>
                </pic:pic>
              </a:graphicData>
            </a:graphic>
          </wp:inline>
        </w:drawing>
      </w:r>
    </w:p>
    <w:p w:rsidR="00FA5D39" w:rsidRDefault="00FA5D39" w:rsidP="00FA5D39">
      <w:pPr>
        <w:shd w:val="clear" w:color="auto" w:fill="FFFFFF"/>
        <w:suppressAutoHyphens w:val="0"/>
        <w:spacing w:after="0"/>
        <w:jc w:val="center"/>
        <w:rPr>
          <w:bCs/>
          <w:lang w:val="es-CO"/>
        </w:rPr>
      </w:pPr>
    </w:p>
    <w:p w:rsidR="00924DC5" w:rsidRPr="00924DC5" w:rsidRDefault="00924DC5" w:rsidP="00924DC5">
      <w:pPr>
        <w:shd w:val="clear" w:color="auto" w:fill="FFFFFF"/>
        <w:suppressAutoHyphens w:val="0"/>
        <w:spacing w:after="0"/>
        <w:rPr>
          <w:bCs/>
          <w:lang w:val="es-CO"/>
        </w:rPr>
      </w:pPr>
      <w:r w:rsidRPr="00924DC5">
        <w:rPr>
          <w:bCs/>
          <w:lang w:val="es-CO"/>
        </w:rPr>
        <w:t xml:space="preserve">Una de las tareas pedagógicas y culturales que ofrece </w:t>
      </w:r>
      <w:proofErr w:type="spellStart"/>
      <w:r w:rsidRPr="00924DC5">
        <w:rPr>
          <w:bCs/>
          <w:lang w:val="es-CO"/>
        </w:rPr>
        <w:t>Emas</w:t>
      </w:r>
      <w:proofErr w:type="spellEnd"/>
      <w:r w:rsidR="006A29AF">
        <w:rPr>
          <w:bCs/>
          <w:lang w:val="es-CO"/>
        </w:rPr>
        <w:t>,</w:t>
      </w:r>
      <w:r w:rsidRPr="00924DC5">
        <w:rPr>
          <w:bCs/>
          <w:lang w:val="es-CO"/>
        </w:rPr>
        <w:t xml:space="preserve"> es conocer el parque ambiental </w:t>
      </w:r>
      <w:proofErr w:type="spellStart"/>
      <w:r w:rsidRPr="00924DC5">
        <w:rPr>
          <w:bCs/>
          <w:lang w:val="es-CO"/>
        </w:rPr>
        <w:t>Antanas</w:t>
      </w:r>
      <w:proofErr w:type="spellEnd"/>
      <w:r w:rsidRPr="00924DC5">
        <w:rPr>
          <w:bCs/>
          <w:lang w:val="es-CO"/>
        </w:rPr>
        <w:t xml:space="preserve">, ubicado en el km 13 en la vía Daza – </w:t>
      </w:r>
      <w:proofErr w:type="spellStart"/>
      <w:r w:rsidRPr="00924DC5">
        <w:rPr>
          <w:bCs/>
          <w:lang w:val="es-CO"/>
        </w:rPr>
        <w:t>Buesaco</w:t>
      </w:r>
      <w:proofErr w:type="spellEnd"/>
      <w:r w:rsidRPr="00924DC5">
        <w:rPr>
          <w:bCs/>
          <w:lang w:val="es-CO"/>
        </w:rPr>
        <w:t xml:space="preserve">. En esta </w:t>
      </w:r>
      <w:r w:rsidRPr="00924DC5">
        <w:rPr>
          <w:bCs/>
          <w:lang w:val="es-CO"/>
        </w:rPr>
        <w:lastRenderedPageBreak/>
        <w:t>oportunidad niños entre los 2 y 5 años recorrieron los diferentes escenarios que conforman el lugar que alberga al relleno sanitario de Pasto y donde se lleva a cabo un proceso de conservación de especies naturales.</w:t>
      </w:r>
    </w:p>
    <w:p w:rsidR="00924DC5" w:rsidRPr="00924DC5" w:rsidRDefault="00924DC5" w:rsidP="00924DC5">
      <w:pPr>
        <w:shd w:val="clear" w:color="auto" w:fill="FFFFFF"/>
        <w:suppressAutoHyphens w:val="0"/>
        <w:spacing w:after="0"/>
        <w:rPr>
          <w:bCs/>
          <w:lang w:val="es-CO"/>
        </w:rPr>
      </w:pPr>
    </w:p>
    <w:p w:rsidR="00924DC5" w:rsidRPr="00924DC5" w:rsidRDefault="00924DC5" w:rsidP="00924DC5">
      <w:pPr>
        <w:shd w:val="clear" w:color="auto" w:fill="FFFFFF"/>
        <w:suppressAutoHyphens w:val="0"/>
        <w:spacing w:after="0"/>
        <w:rPr>
          <w:bCs/>
          <w:lang w:val="es-CO"/>
        </w:rPr>
      </w:pPr>
      <w:r w:rsidRPr="00924DC5">
        <w:rPr>
          <w:bCs/>
          <w:lang w:val="es-CO"/>
        </w:rPr>
        <w:t xml:space="preserve">En esta oportunidad más de 100 niños del Jardín Infantil Mi Carita </w:t>
      </w:r>
      <w:r w:rsidR="006A29AF" w:rsidRPr="00924DC5">
        <w:rPr>
          <w:bCs/>
          <w:lang w:val="es-CO"/>
        </w:rPr>
        <w:t>Feliz</w:t>
      </w:r>
      <w:r w:rsidRPr="00924DC5">
        <w:rPr>
          <w:bCs/>
          <w:lang w:val="es-CO"/>
        </w:rPr>
        <w:t xml:space="preserve">, en compañía del personal de </w:t>
      </w:r>
      <w:proofErr w:type="spellStart"/>
      <w:r w:rsidRPr="00924DC5">
        <w:rPr>
          <w:bCs/>
          <w:lang w:val="es-CO"/>
        </w:rPr>
        <w:t>Emas</w:t>
      </w:r>
      <w:proofErr w:type="spellEnd"/>
      <w:r w:rsidRPr="00924DC5">
        <w:rPr>
          <w:bCs/>
          <w:lang w:val="es-CO"/>
        </w:rPr>
        <w:t>, evidenciaron de forma didáctica el manejo de los residuos</w:t>
      </w:r>
      <w:r w:rsidR="00C73103">
        <w:rPr>
          <w:bCs/>
          <w:lang w:val="es-CO"/>
        </w:rPr>
        <w:t xml:space="preserve"> sólidos y los proyectos que se realizan </w:t>
      </w:r>
      <w:r w:rsidRPr="00924DC5">
        <w:rPr>
          <w:bCs/>
          <w:lang w:val="es-CO"/>
        </w:rPr>
        <w:t xml:space="preserve">como la planta de compostaje, </w:t>
      </w:r>
      <w:proofErr w:type="spellStart"/>
      <w:r w:rsidRPr="00924DC5">
        <w:rPr>
          <w:bCs/>
          <w:lang w:val="es-CO"/>
        </w:rPr>
        <w:t>lombricompuesto</w:t>
      </w:r>
      <w:proofErr w:type="spellEnd"/>
      <w:r w:rsidRPr="00924DC5">
        <w:rPr>
          <w:bCs/>
          <w:lang w:val="es-CO"/>
        </w:rPr>
        <w:t xml:space="preserve">, </w:t>
      </w:r>
      <w:proofErr w:type="spellStart"/>
      <w:r w:rsidRPr="00924DC5">
        <w:rPr>
          <w:bCs/>
          <w:lang w:val="es-CO"/>
        </w:rPr>
        <w:t>orquidiario</w:t>
      </w:r>
      <w:proofErr w:type="spellEnd"/>
      <w:r w:rsidRPr="00924DC5">
        <w:rPr>
          <w:bCs/>
          <w:lang w:val="es-CO"/>
        </w:rPr>
        <w:t>, senderos ecológicos, entre otros.</w:t>
      </w:r>
    </w:p>
    <w:p w:rsidR="00924DC5" w:rsidRPr="00924DC5" w:rsidRDefault="00924DC5" w:rsidP="00924DC5">
      <w:pPr>
        <w:shd w:val="clear" w:color="auto" w:fill="FFFFFF"/>
        <w:suppressAutoHyphens w:val="0"/>
        <w:spacing w:after="0"/>
        <w:rPr>
          <w:bCs/>
          <w:lang w:val="es-CO"/>
        </w:rPr>
      </w:pPr>
    </w:p>
    <w:p w:rsidR="00924DC5" w:rsidRPr="00924DC5" w:rsidRDefault="00924DC5" w:rsidP="00924DC5">
      <w:pPr>
        <w:shd w:val="clear" w:color="auto" w:fill="FFFFFF"/>
        <w:suppressAutoHyphens w:val="0"/>
        <w:spacing w:after="0"/>
        <w:rPr>
          <w:bCs/>
          <w:lang w:val="es-CO"/>
        </w:rPr>
      </w:pPr>
      <w:r w:rsidRPr="00924DC5">
        <w:rPr>
          <w:bCs/>
          <w:lang w:val="es-CO"/>
        </w:rPr>
        <w:t>El-</w:t>
      </w:r>
      <w:proofErr w:type="spellStart"/>
      <w:r w:rsidRPr="00924DC5">
        <w:rPr>
          <w:bCs/>
          <w:lang w:val="es-CO"/>
        </w:rPr>
        <w:t>Laythy</w:t>
      </w:r>
      <w:proofErr w:type="spellEnd"/>
      <w:r w:rsidRPr="00924DC5">
        <w:rPr>
          <w:bCs/>
          <w:lang w:val="es-CO"/>
        </w:rPr>
        <w:t xml:space="preserve"> </w:t>
      </w:r>
      <w:proofErr w:type="spellStart"/>
      <w:r w:rsidRPr="00924DC5">
        <w:rPr>
          <w:bCs/>
          <w:lang w:val="es-CO"/>
        </w:rPr>
        <w:t>Safa</w:t>
      </w:r>
      <w:proofErr w:type="spellEnd"/>
      <w:r w:rsidRPr="00924DC5">
        <w:rPr>
          <w:bCs/>
          <w:lang w:val="es-CO"/>
        </w:rPr>
        <w:t xml:space="preserve"> Husein gerente de </w:t>
      </w:r>
      <w:proofErr w:type="spellStart"/>
      <w:r w:rsidRPr="00924DC5">
        <w:rPr>
          <w:bCs/>
          <w:lang w:val="es-CO"/>
        </w:rPr>
        <w:t>Emas</w:t>
      </w:r>
      <w:proofErr w:type="spellEnd"/>
      <w:r w:rsidRPr="00924DC5">
        <w:rPr>
          <w:bCs/>
          <w:lang w:val="es-CO"/>
        </w:rPr>
        <w:t xml:space="preserve">, extiende la invitación a visitar el parque Ambiental </w:t>
      </w:r>
      <w:proofErr w:type="spellStart"/>
      <w:r w:rsidRPr="00924DC5">
        <w:rPr>
          <w:bCs/>
          <w:lang w:val="es-CO"/>
        </w:rPr>
        <w:t>Antanas</w:t>
      </w:r>
      <w:proofErr w:type="spellEnd"/>
      <w:r w:rsidRPr="00924DC5">
        <w:rPr>
          <w:bCs/>
          <w:lang w:val="es-CO"/>
        </w:rPr>
        <w:t xml:space="preserve">, proyecto lúdico, </w:t>
      </w:r>
      <w:r w:rsidR="00C73103">
        <w:rPr>
          <w:bCs/>
          <w:lang w:val="es-CO"/>
        </w:rPr>
        <w:t xml:space="preserve">pedagógico y de experimentación. </w:t>
      </w:r>
    </w:p>
    <w:p w:rsidR="00924DC5" w:rsidRDefault="00924DC5" w:rsidP="004F7127">
      <w:pPr>
        <w:shd w:val="clear" w:color="auto" w:fill="FFFFFF"/>
        <w:suppressAutoHyphens w:val="0"/>
        <w:spacing w:after="0"/>
        <w:jc w:val="center"/>
        <w:rPr>
          <w:b/>
          <w:bCs/>
          <w:lang w:val="es-CO"/>
        </w:rPr>
      </w:pPr>
    </w:p>
    <w:p w:rsidR="000D6C96" w:rsidRPr="00384900" w:rsidRDefault="000D6C96" w:rsidP="000D6C96">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0D6C96" w:rsidRDefault="000D6C96" w:rsidP="004F7127">
      <w:pPr>
        <w:shd w:val="clear" w:color="auto" w:fill="FFFFFF"/>
        <w:suppressAutoHyphens w:val="0"/>
        <w:spacing w:after="0"/>
        <w:jc w:val="center"/>
        <w:rPr>
          <w:b/>
          <w:bCs/>
          <w:lang w:val="es-CO"/>
        </w:rPr>
      </w:pPr>
    </w:p>
    <w:p w:rsidR="009134AB" w:rsidRDefault="009134AB"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1F" w:rsidRDefault="00D4631F" w:rsidP="00B74371">
      <w:pPr>
        <w:spacing w:after="0"/>
      </w:pPr>
      <w:r>
        <w:separator/>
      </w:r>
    </w:p>
  </w:endnote>
  <w:endnote w:type="continuationSeparator" w:id="0">
    <w:p w:rsidR="00D4631F" w:rsidRDefault="00D4631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D4631F">
    <w:pPr>
      <w:pStyle w:val="Piedepgina"/>
      <w:rPr>
        <w:lang w:val="es-ES"/>
      </w:rPr>
    </w:pPr>
  </w:p>
  <w:p w:rsidR="005C4DA3" w:rsidRPr="00AA6D03" w:rsidRDefault="00D4631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1F" w:rsidRDefault="00D4631F" w:rsidP="00B74371">
      <w:pPr>
        <w:spacing w:after="0"/>
      </w:pPr>
      <w:r>
        <w:separator/>
      </w:r>
    </w:p>
  </w:footnote>
  <w:footnote w:type="continuationSeparator" w:id="0">
    <w:p w:rsidR="00D4631F" w:rsidRDefault="00D4631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4631F"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D4631F"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4631F"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D4631F"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D4631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D4631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A7292D" w:rsidP="005C4DA3">
          <w:pPr>
            <w:spacing w:after="0"/>
            <w:jc w:val="center"/>
            <w:rPr>
              <w:rFonts w:cs="Arial"/>
              <w:b/>
              <w:sz w:val="16"/>
              <w:szCs w:val="16"/>
              <w:lang w:val="es-ES"/>
            </w:rPr>
          </w:pPr>
          <w:r>
            <w:rPr>
              <w:rFonts w:cs="Arial"/>
              <w:b/>
              <w:sz w:val="16"/>
              <w:szCs w:val="16"/>
              <w:lang w:val="es-ES"/>
            </w:rPr>
            <w:t>1026</w:t>
          </w:r>
        </w:p>
      </w:tc>
    </w:tr>
  </w:tbl>
  <w:p w:rsidR="005C4DA3" w:rsidRDefault="00D4631F"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F53"/>
    <w:rsid w:val="000119D3"/>
    <w:rsid w:val="00011D21"/>
    <w:rsid w:val="0001203C"/>
    <w:rsid w:val="00012A8B"/>
    <w:rsid w:val="0001370F"/>
    <w:rsid w:val="00013DBA"/>
    <w:rsid w:val="00014B6C"/>
    <w:rsid w:val="00014C46"/>
    <w:rsid w:val="00015275"/>
    <w:rsid w:val="000154BB"/>
    <w:rsid w:val="000158B7"/>
    <w:rsid w:val="00015D40"/>
    <w:rsid w:val="00017C3B"/>
    <w:rsid w:val="0002167F"/>
    <w:rsid w:val="00021B01"/>
    <w:rsid w:val="00021BF7"/>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166"/>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61"/>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146"/>
    <w:rsid w:val="001A3964"/>
    <w:rsid w:val="001A3B53"/>
    <w:rsid w:val="001A4E94"/>
    <w:rsid w:val="001A5862"/>
    <w:rsid w:val="001A59E9"/>
    <w:rsid w:val="001A5EB0"/>
    <w:rsid w:val="001A628C"/>
    <w:rsid w:val="001A6B19"/>
    <w:rsid w:val="001B059C"/>
    <w:rsid w:val="001B09D7"/>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6DED"/>
    <w:rsid w:val="00297631"/>
    <w:rsid w:val="002A008E"/>
    <w:rsid w:val="002A0490"/>
    <w:rsid w:val="002A0C49"/>
    <w:rsid w:val="002A11A6"/>
    <w:rsid w:val="002A15EF"/>
    <w:rsid w:val="002A1BD8"/>
    <w:rsid w:val="002A2D84"/>
    <w:rsid w:val="002A3105"/>
    <w:rsid w:val="002A340D"/>
    <w:rsid w:val="002A47C3"/>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4FC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7C"/>
    <w:rsid w:val="00372FAA"/>
    <w:rsid w:val="00373193"/>
    <w:rsid w:val="003735E5"/>
    <w:rsid w:val="0037449C"/>
    <w:rsid w:val="00374674"/>
    <w:rsid w:val="00374E59"/>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ACA"/>
    <w:rsid w:val="00391559"/>
    <w:rsid w:val="003918CA"/>
    <w:rsid w:val="003921DD"/>
    <w:rsid w:val="00392B27"/>
    <w:rsid w:val="00392E2B"/>
    <w:rsid w:val="0039396A"/>
    <w:rsid w:val="00393D68"/>
    <w:rsid w:val="00393DEE"/>
    <w:rsid w:val="00393E7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6744D"/>
    <w:rsid w:val="004709E3"/>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40"/>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4791"/>
    <w:rsid w:val="004B5005"/>
    <w:rsid w:val="004B504F"/>
    <w:rsid w:val="004B551E"/>
    <w:rsid w:val="004B56D3"/>
    <w:rsid w:val="004B5A01"/>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BA5"/>
    <w:rsid w:val="004D41AD"/>
    <w:rsid w:val="004D4656"/>
    <w:rsid w:val="004D471C"/>
    <w:rsid w:val="004D4725"/>
    <w:rsid w:val="004D4768"/>
    <w:rsid w:val="004D485A"/>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1D83"/>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137A"/>
    <w:rsid w:val="004F2C15"/>
    <w:rsid w:val="004F3D2E"/>
    <w:rsid w:val="004F3E75"/>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2796"/>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2B3F"/>
    <w:rsid w:val="00563313"/>
    <w:rsid w:val="00563B68"/>
    <w:rsid w:val="00563CAA"/>
    <w:rsid w:val="00564D2C"/>
    <w:rsid w:val="00564EC0"/>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3AF"/>
    <w:rsid w:val="0059489B"/>
    <w:rsid w:val="00594E17"/>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32D6"/>
    <w:rsid w:val="005E47EF"/>
    <w:rsid w:val="005E496A"/>
    <w:rsid w:val="005E4D5B"/>
    <w:rsid w:val="005E528E"/>
    <w:rsid w:val="005E5447"/>
    <w:rsid w:val="005E5956"/>
    <w:rsid w:val="005E6359"/>
    <w:rsid w:val="005E6686"/>
    <w:rsid w:val="005E7337"/>
    <w:rsid w:val="005F152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AF"/>
    <w:rsid w:val="006A29EF"/>
    <w:rsid w:val="006A2EEB"/>
    <w:rsid w:val="006A30B0"/>
    <w:rsid w:val="006A373D"/>
    <w:rsid w:val="006A4DE2"/>
    <w:rsid w:val="006A4FE0"/>
    <w:rsid w:val="006A5E32"/>
    <w:rsid w:val="006A6300"/>
    <w:rsid w:val="006A634F"/>
    <w:rsid w:val="006A6555"/>
    <w:rsid w:val="006A65D3"/>
    <w:rsid w:val="006A6DA1"/>
    <w:rsid w:val="006A7A92"/>
    <w:rsid w:val="006A7DFB"/>
    <w:rsid w:val="006B04F0"/>
    <w:rsid w:val="006B17F8"/>
    <w:rsid w:val="006B1D1E"/>
    <w:rsid w:val="006B23F2"/>
    <w:rsid w:val="006B2AB6"/>
    <w:rsid w:val="006B3015"/>
    <w:rsid w:val="006B34E5"/>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6FD8"/>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68E7"/>
    <w:rsid w:val="00777B60"/>
    <w:rsid w:val="00780015"/>
    <w:rsid w:val="00781095"/>
    <w:rsid w:val="00781729"/>
    <w:rsid w:val="0078184F"/>
    <w:rsid w:val="0078244E"/>
    <w:rsid w:val="00782C48"/>
    <w:rsid w:val="00782EF2"/>
    <w:rsid w:val="00782F5E"/>
    <w:rsid w:val="0078321A"/>
    <w:rsid w:val="00783809"/>
    <w:rsid w:val="007859FF"/>
    <w:rsid w:val="00785C2E"/>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ACD"/>
    <w:rsid w:val="007D6C7D"/>
    <w:rsid w:val="007D7331"/>
    <w:rsid w:val="007D7451"/>
    <w:rsid w:val="007D74DA"/>
    <w:rsid w:val="007D7C50"/>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11C8"/>
    <w:rsid w:val="008012F6"/>
    <w:rsid w:val="008018DE"/>
    <w:rsid w:val="0080223D"/>
    <w:rsid w:val="00802765"/>
    <w:rsid w:val="008032B0"/>
    <w:rsid w:val="0080353C"/>
    <w:rsid w:val="0080369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3300"/>
    <w:rsid w:val="008337E6"/>
    <w:rsid w:val="00834667"/>
    <w:rsid w:val="00834894"/>
    <w:rsid w:val="00835434"/>
    <w:rsid w:val="0083583C"/>
    <w:rsid w:val="00835AAA"/>
    <w:rsid w:val="00835CAF"/>
    <w:rsid w:val="00836360"/>
    <w:rsid w:val="008375BD"/>
    <w:rsid w:val="00837F92"/>
    <w:rsid w:val="00840175"/>
    <w:rsid w:val="0084062A"/>
    <w:rsid w:val="00840B95"/>
    <w:rsid w:val="00840BBA"/>
    <w:rsid w:val="00841375"/>
    <w:rsid w:val="008416AA"/>
    <w:rsid w:val="00841A4B"/>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367"/>
    <w:rsid w:val="0085442A"/>
    <w:rsid w:val="00854AA1"/>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BA1"/>
    <w:rsid w:val="00876D29"/>
    <w:rsid w:val="008773D8"/>
    <w:rsid w:val="00880FE9"/>
    <w:rsid w:val="00881218"/>
    <w:rsid w:val="008815C0"/>
    <w:rsid w:val="008819E2"/>
    <w:rsid w:val="008819E4"/>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C8"/>
    <w:rsid w:val="009134AB"/>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4CCE"/>
    <w:rsid w:val="0093506D"/>
    <w:rsid w:val="00936411"/>
    <w:rsid w:val="009365DC"/>
    <w:rsid w:val="00936DE2"/>
    <w:rsid w:val="009375B2"/>
    <w:rsid w:val="0094047D"/>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745"/>
    <w:rsid w:val="00952840"/>
    <w:rsid w:val="00952997"/>
    <w:rsid w:val="009537F5"/>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9E6"/>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8EB"/>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27"/>
    <w:rsid w:val="00994EED"/>
    <w:rsid w:val="00995193"/>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424"/>
    <w:rsid w:val="009C2900"/>
    <w:rsid w:val="009C31E6"/>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648"/>
    <w:rsid w:val="009F576A"/>
    <w:rsid w:val="009F5A2B"/>
    <w:rsid w:val="009F716A"/>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8BB"/>
    <w:rsid w:val="00A46AD8"/>
    <w:rsid w:val="00A47E9A"/>
    <w:rsid w:val="00A502C1"/>
    <w:rsid w:val="00A50A09"/>
    <w:rsid w:val="00A50F0D"/>
    <w:rsid w:val="00A50FE0"/>
    <w:rsid w:val="00A5121D"/>
    <w:rsid w:val="00A516AF"/>
    <w:rsid w:val="00A52638"/>
    <w:rsid w:val="00A5264C"/>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711C2"/>
    <w:rsid w:val="00A715FC"/>
    <w:rsid w:val="00A718A4"/>
    <w:rsid w:val="00A71984"/>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01B1"/>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109"/>
    <w:rsid w:val="00AF11E6"/>
    <w:rsid w:val="00AF1FF7"/>
    <w:rsid w:val="00AF24BA"/>
    <w:rsid w:val="00AF370A"/>
    <w:rsid w:val="00AF3FAF"/>
    <w:rsid w:val="00AF40AE"/>
    <w:rsid w:val="00AF4639"/>
    <w:rsid w:val="00AF520D"/>
    <w:rsid w:val="00AF5E25"/>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39C3"/>
    <w:rsid w:val="00B5400E"/>
    <w:rsid w:val="00B540E3"/>
    <w:rsid w:val="00B55160"/>
    <w:rsid w:val="00B55463"/>
    <w:rsid w:val="00B57212"/>
    <w:rsid w:val="00B5792B"/>
    <w:rsid w:val="00B57C00"/>
    <w:rsid w:val="00B57F64"/>
    <w:rsid w:val="00B60718"/>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998"/>
    <w:rsid w:val="00BD7E55"/>
    <w:rsid w:val="00BE0151"/>
    <w:rsid w:val="00BE01E1"/>
    <w:rsid w:val="00BE0801"/>
    <w:rsid w:val="00BE083A"/>
    <w:rsid w:val="00BE1694"/>
    <w:rsid w:val="00BE1E2E"/>
    <w:rsid w:val="00BE1E54"/>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665C"/>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7106"/>
    <w:rsid w:val="00C07BE1"/>
    <w:rsid w:val="00C07C95"/>
    <w:rsid w:val="00C11EEE"/>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3AD"/>
    <w:rsid w:val="00C26532"/>
    <w:rsid w:val="00C267DF"/>
    <w:rsid w:val="00C269B6"/>
    <w:rsid w:val="00C270B7"/>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47C02"/>
    <w:rsid w:val="00C51150"/>
    <w:rsid w:val="00C51165"/>
    <w:rsid w:val="00C512B8"/>
    <w:rsid w:val="00C51BDE"/>
    <w:rsid w:val="00C51C65"/>
    <w:rsid w:val="00C52632"/>
    <w:rsid w:val="00C52651"/>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43E"/>
    <w:rsid w:val="00C90682"/>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B76"/>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46C"/>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31F"/>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0D44"/>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22"/>
    <w:rsid w:val="00E06747"/>
    <w:rsid w:val="00E06808"/>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8CA"/>
    <w:rsid w:val="00E539CB"/>
    <w:rsid w:val="00E5406E"/>
    <w:rsid w:val="00E546FE"/>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67FB9"/>
    <w:rsid w:val="00E703C7"/>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779CC"/>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523"/>
    <w:rsid w:val="00EA22D4"/>
    <w:rsid w:val="00EA2602"/>
    <w:rsid w:val="00EA3006"/>
    <w:rsid w:val="00EA4614"/>
    <w:rsid w:val="00EA4A5A"/>
    <w:rsid w:val="00EA541C"/>
    <w:rsid w:val="00EA5B2D"/>
    <w:rsid w:val="00EA6CB9"/>
    <w:rsid w:val="00EA7710"/>
    <w:rsid w:val="00EA7A5C"/>
    <w:rsid w:val="00EB08A8"/>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4F1C"/>
    <w:rsid w:val="00EC5151"/>
    <w:rsid w:val="00EC5925"/>
    <w:rsid w:val="00EC5F05"/>
    <w:rsid w:val="00EC6022"/>
    <w:rsid w:val="00EC693E"/>
    <w:rsid w:val="00EC70E2"/>
    <w:rsid w:val="00EC7917"/>
    <w:rsid w:val="00EC7974"/>
    <w:rsid w:val="00EC7A7D"/>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F94"/>
    <w:rsid w:val="00F102FF"/>
    <w:rsid w:val="00F11508"/>
    <w:rsid w:val="00F116F3"/>
    <w:rsid w:val="00F11CFF"/>
    <w:rsid w:val="00F122E7"/>
    <w:rsid w:val="00F124A3"/>
    <w:rsid w:val="00F1299F"/>
    <w:rsid w:val="00F12E18"/>
    <w:rsid w:val="00F1342E"/>
    <w:rsid w:val="00F1575C"/>
    <w:rsid w:val="00F15E75"/>
    <w:rsid w:val="00F163D4"/>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8DD"/>
    <w:rsid w:val="00F46E07"/>
    <w:rsid w:val="00F47097"/>
    <w:rsid w:val="00F47616"/>
    <w:rsid w:val="00F50595"/>
    <w:rsid w:val="00F50A5A"/>
    <w:rsid w:val="00F5151D"/>
    <w:rsid w:val="00F515AA"/>
    <w:rsid w:val="00F51950"/>
    <w:rsid w:val="00F51F12"/>
    <w:rsid w:val="00F528A8"/>
    <w:rsid w:val="00F52BD3"/>
    <w:rsid w:val="00F52CE4"/>
    <w:rsid w:val="00F52DA2"/>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94A"/>
    <w:rsid w:val="00FA4198"/>
    <w:rsid w:val="00FA4727"/>
    <w:rsid w:val="00FA525D"/>
    <w:rsid w:val="00FA5AA4"/>
    <w:rsid w:val="00FA5D39"/>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table" w:customStyle="1" w:styleId="Tablaconcuadrcula1">
    <w:name w:val="Tabla con cuadrícula1"/>
    <w:basedOn w:val="Tablanormal"/>
    <w:next w:val="Tablaconcuadrcula"/>
    <w:uiPriority w:val="59"/>
    <w:rsid w:val="00EC4F1C"/>
    <w:pPr>
      <w:spacing w:after="0" w:line="240" w:lineRule="auto"/>
    </w:pPr>
    <w:rPr>
      <w:rFonts w:ascii="Century Gothic" w:hAnsi="Century Gothic"/>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75AF4-0291-472F-A373-FF64E918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8</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51</cp:revision>
  <dcterms:created xsi:type="dcterms:W3CDTF">2014-04-20T15:13:00Z</dcterms:created>
  <dcterms:modified xsi:type="dcterms:W3CDTF">2014-05-10T01:53:00Z</dcterms:modified>
</cp:coreProperties>
</file>